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01" w:rsidRPr="00386742" w:rsidRDefault="00B85601" w:rsidP="00B51940">
      <w:pPr>
        <w:ind w:left="-709" w:right="-720"/>
        <w:rPr>
          <w:i/>
          <w:iCs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3478"/>
        <w:gridCol w:w="3544"/>
      </w:tblGrid>
      <w:tr w:rsidR="009A3E67" w:rsidRPr="00386742" w:rsidTr="00F72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67" w:rsidRPr="00E5521E" w:rsidRDefault="009A3E67" w:rsidP="009A3E67">
            <w:r w:rsidRPr="00386742">
              <w:rPr>
                <w:b/>
                <w:sz w:val="20"/>
                <w:szCs w:val="20"/>
              </w:rPr>
              <w:t>Trial ID</w:t>
            </w:r>
            <w:r w:rsidR="00163EF8" w:rsidRPr="00386742">
              <w:rPr>
                <w:b/>
                <w:sz w:val="20"/>
                <w:szCs w:val="20"/>
              </w:rPr>
              <w:t xml:space="preserve">    </w:t>
            </w:r>
            <w:r w:rsidR="00EE2AD5" w:rsidRPr="00386742">
              <w:rPr>
                <w:b/>
                <w:sz w:val="20"/>
                <w:szCs w:val="20"/>
              </w:rPr>
              <w:t xml:space="preserve">  </w:t>
            </w:r>
          </w:p>
          <w:p w:rsidR="009A3E67" w:rsidRPr="00386742" w:rsidRDefault="009A3E67" w:rsidP="009A3E67">
            <w:pPr>
              <w:rPr>
                <w:b/>
                <w:sz w:val="20"/>
                <w:szCs w:val="20"/>
              </w:rPr>
            </w:pPr>
          </w:p>
        </w:tc>
      </w:tr>
      <w:tr w:rsidR="00B85601" w:rsidRPr="00386742" w:rsidTr="00F72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01" w:rsidRPr="00386742" w:rsidRDefault="00B85601" w:rsidP="009A3E67">
            <w:pPr>
              <w:rPr>
                <w:b/>
                <w:bCs/>
                <w:sz w:val="20"/>
                <w:szCs w:val="20"/>
              </w:rPr>
            </w:pPr>
            <w:r w:rsidRPr="00386742">
              <w:rPr>
                <w:b/>
                <w:bCs/>
                <w:sz w:val="20"/>
                <w:szCs w:val="20"/>
              </w:rPr>
              <w:t>Action</w:t>
            </w:r>
            <w:r w:rsidR="00EE2AD5" w:rsidRPr="00386742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B85601" w:rsidRPr="00386742" w:rsidRDefault="00B85601" w:rsidP="009A3E67">
            <w:pPr>
              <w:rPr>
                <w:sz w:val="20"/>
                <w:szCs w:val="20"/>
              </w:rPr>
            </w:pPr>
          </w:p>
        </w:tc>
      </w:tr>
      <w:tr w:rsidR="00B85601" w:rsidRPr="00386742" w:rsidTr="00F72533">
        <w:trPr>
          <w:trHeight w:val="28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85601" w:rsidRPr="00386742" w:rsidRDefault="007C2914" w:rsidP="008A23CA">
            <w:pPr>
              <w:rPr>
                <w:b/>
                <w:bCs/>
                <w:sz w:val="20"/>
                <w:szCs w:val="20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DED5D3" wp14:editId="5BBDAAE2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72720</wp:posOffset>
                      </wp:positionV>
                      <wp:extent cx="261620" cy="280035"/>
                      <wp:effectExtent l="57150" t="57150" r="62230" b="628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7pt;margin-top:13.6pt;width:20.6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601" w:rsidRPr="00386742">
              <w:rPr>
                <w:b/>
                <w:bCs/>
                <w:sz w:val="20"/>
                <w:szCs w:val="20"/>
              </w:rPr>
              <w:t>Methods</w:t>
            </w:r>
          </w:p>
        </w:tc>
      </w:tr>
      <w:tr w:rsidR="008A23CA" w:rsidRPr="00386742" w:rsidTr="007C2914">
        <w:trPr>
          <w:trHeight w:val="180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19"/>
              <w:tblOverlap w:val="never"/>
              <w:tblW w:w="1029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5138"/>
            </w:tblGrid>
            <w:tr w:rsidR="00D60104" w:rsidRPr="00D93C60" w:rsidTr="00824FE3">
              <w:trPr>
                <w:trHeight w:val="1450"/>
              </w:trPr>
              <w:tc>
                <w:tcPr>
                  <w:tcW w:w="5159" w:type="dxa"/>
                  <w:shd w:val="clear" w:color="auto" w:fill="auto"/>
                </w:tcPr>
                <w:p w:rsidR="00D60104" w:rsidRDefault="00D60104" w:rsidP="00FA21B3">
                  <w:pPr>
                    <w:rPr>
                      <w:sz w:val="20"/>
                      <w:szCs w:val="20"/>
                    </w:rPr>
                  </w:pPr>
                  <w:r w:rsidRPr="00FA21B3">
                    <w:rPr>
                      <w:sz w:val="20"/>
                      <w:szCs w:val="20"/>
                    </w:rPr>
                    <w:t>Allocation:</w:t>
                  </w:r>
                  <w:r w:rsidR="00E5521E">
                    <w:rPr>
                      <w:sz w:val="20"/>
                      <w:szCs w:val="20"/>
                    </w:rPr>
                    <w:t xml:space="preserve"> </w:t>
                  </w:r>
                </w:p>
                <w:p w:rsidR="00793199" w:rsidRPr="00FA21B3" w:rsidRDefault="00793199" w:rsidP="00FA21B3">
                  <w:pPr>
                    <w:rPr>
                      <w:sz w:val="20"/>
                      <w:szCs w:val="20"/>
                    </w:rPr>
                  </w:pPr>
                </w:p>
                <w:p w:rsidR="00793199" w:rsidRDefault="00D60104" w:rsidP="00793199">
                  <w:pPr>
                    <w:rPr>
                      <w:sz w:val="20"/>
                      <w:szCs w:val="20"/>
                    </w:rPr>
                  </w:pPr>
                  <w:r w:rsidRPr="00FA21B3">
                    <w:rPr>
                      <w:sz w:val="20"/>
                      <w:szCs w:val="20"/>
                    </w:rPr>
                    <w:t>Blindness:</w:t>
                  </w:r>
                  <w:r w:rsidR="00E5521E">
                    <w:rPr>
                      <w:sz w:val="20"/>
                      <w:szCs w:val="20"/>
                    </w:rPr>
                    <w:t xml:space="preserve"> </w:t>
                  </w:r>
                </w:p>
                <w:p w:rsidR="00793199" w:rsidRDefault="00793199" w:rsidP="00793199">
                  <w:pPr>
                    <w:rPr>
                      <w:sz w:val="20"/>
                      <w:szCs w:val="20"/>
                    </w:rPr>
                  </w:pPr>
                </w:p>
                <w:p w:rsidR="00AD559A" w:rsidRPr="00E404ED" w:rsidRDefault="00AD559A" w:rsidP="00793199">
                  <w:pPr>
                    <w:rPr>
                      <w:sz w:val="20"/>
                      <w:szCs w:val="20"/>
                    </w:rPr>
                  </w:pPr>
                  <w:r w:rsidRPr="00E404ED">
                    <w:rPr>
                      <w:sz w:val="20"/>
                      <w:szCs w:val="20"/>
                    </w:rPr>
                    <w:t>Duration:</w:t>
                  </w:r>
                  <w:r w:rsidR="00E404ED" w:rsidRPr="00E404E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D60104" w:rsidRPr="00FA21B3" w:rsidRDefault="007C2914" w:rsidP="00E5521E">
                  <w:pPr>
                    <w:ind w:right="459"/>
                    <w:rPr>
                      <w:sz w:val="20"/>
                      <w:szCs w:val="20"/>
                    </w:rPr>
                  </w:pPr>
                  <w:r w:rsidRPr="007C2914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65198E4" wp14:editId="53630ECF">
                            <wp:simplePos x="0" y="0"/>
                            <wp:positionH relativeFrom="column">
                              <wp:posOffset>321190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261620" cy="280035"/>
                            <wp:effectExtent l="57150" t="57150" r="62230" b="62865"/>
                            <wp:wrapNone/>
                            <wp:docPr id="5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620" cy="280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txbx>
                                    <w:txbxContent>
                                      <w:p w:rsidR="00A2105F" w:rsidRPr="007C2914" w:rsidRDefault="00A2105F" w:rsidP="007C2914">
                                        <w:pPr>
                                          <w:ind w:left="-142" w:right="-155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252.9pt;margin-top:-1.1pt;width:20.6pt;height:22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">
                            <v:textbo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60104" w:rsidRPr="00FA21B3">
                    <w:rPr>
                      <w:sz w:val="20"/>
                      <w:szCs w:val="20"/>
                    </w:rPr>
                    <w:t>Funding:</w:t>
                  </w:r>
                  <w:r w:rsidR="00E5521E">
                    <w:rPr>
                      <w:sz w:val="20"/>
                      <w:szCs w:val="20"/>
                    </w:rPr>
                    <w:t xml:space="preserve"> </w:t>
                  </w:r>
                </w:p>
                <w:p w:rsidR="00D60104" w:rsidRPr="00FA21B3" w:rsidRDefault="007C2914" w:rsidP="00FA21B3">
                  <w:pPr>
                    <w:rPr>
                      <w:sz w:val="20"/>
                      <w:szCs w:val="20"/>
                    </w:rPr>
                  </w:pPr>
                  <w:r w:rsidRPr="007C2914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1A3C0CF1" wp14:editId="0CC9490E">
                            <wp:simplePos x="0" y="0"/>
                            <wp:positionH relativeFrom="column">
                              <wp:posOffset>3212245</wp:posOffset>
                            </wp:positionH>
                            <wp:positionV relativeFrom="paragraph">
                              <wp:posOffset>120663</wp:posOffset>
                            </wp:positionV>
                            <wp:extent cx="261620" cy="280035"/>
                            <wp:effectExtent l="57150" t="57150" r="62230" b="62865"/>
                            <wp:wrapNone/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620" cy="280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txbx>
                                    <w:txbxContent>
                                      <w:p w:rsidR="00A2105F" w:rsidRPr="007C2914" w:rsidRDefault="00A2105F" w:rsidP="007C2914">
                                        <w:pPr>
                                          <w:ind w:left="-142" w:right="-155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252.95pt;margin-top:9.5pt;width:20.6pt;height:22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">
                            <v:textbo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0104" w:rsidRPr="00FA21B3" w:rsidRDefault="00D60104" w:rsidP="00E5521E">
                  <w:pPr>
                    <w:ind w:right="175"/>
                    <w:rPr>
                      <w:sz w:val="20"/>
                      <w:szCs w:val="20"/>
                    </w:rPr>
                  </w:pPr>
                  <w:r w:rsidRPr="00FA21B3">
                    <w:rPr>
                      <w:sz w:val="20"/>
                      <w:szCs w:val="20"/>
                    </w:rPr>
                    <w:t>Setting:</w:t>
                  </w:r>
                  <w:r w:rsidR="00E5521E">
                    <w:t xml:space="preserve"> </w:t>
                  </w:r>
                </w:p>
                <w:p w:rsidR="00D60104" w:rsidRPr="00FA21B3" w:rsidRDefault="007C2914" w:rsidP="00FA21B3">
                  <w:pPr>
                    <w:rPr>
                      <w:sz w:val="20"/>
                      <w:szCs w:val="20"/>
                    </w:rPr>
                  </w:pPr>
                  <w:r w:rsidRPr="007C2914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10446D9" wp14:editId="3C1EC57A">
                            <wp:simplePos x="0" y="0"/>
                            <wp:positionH relativeFrom="column">
                              <wp:posOffset>321351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261620" cy="280035"/>
                            <wp:effectExtent l="57150" t="57150" r="62230" b="62865"/>
                            <wp:wrapNone/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620" cy="280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txbx>
                                    <w:txbxContent>
                                      <w:p w:rsidR="00A2105F" w:rsidRPr="007C2914" w:rsidRDefault="00A2105F" w:rsidP="007C2914">
                                        <w:pPr>
                                          <w:ind w:left="-142" w:right="-155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253.05pt;margin-top:9.45pt;width:20.6pt;height:2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">
                            <v:textbo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0104" w:rsidRPr="00FA21B3" w:rsidRDefault="00D60104" w:rsidP="00FA21B3">
                  <w:pPr>
                    <w:rPr>
                      <w:sz w:val="20"/>
                      <w:szCs w:val="20"/>
                    </w:rPr>
                  </w:pPr>
                  <w:r w:rsidRPr="00FA21B3">
                    <w:rPr>
                      <w:sz w:val="20"/>
                      <w:szCs w:val="20"/>
                    </w:rPr>
                    <w:t>Design:</w:t>
                  </w:r>
                  <w:r w:rsidR="00EE58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D60104" w:rsidRPr="00FA21B3" w:rsidRDefault="00D60104" w:rsidP="00FA21B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0104" w:rsidRPr="00386742" w:rsidRDefault="007C2914" w:rsidP="00D60104">
            <w:pPr>
              <w:rPr>
                <w:b/>
                <w:bCs/>
                <w:sz w:val="20"/>
                <w:szCs w:val="20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8AC093" wp14:editId="7D0A866A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574675</wp:posOffset>
                      </wp:positionV>
                      <wp:extent cx="261620" cy="280035"/>
                      <wp:effectExtent l="57150" t="57150" r="62230" b="6286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6.95pt;margin-top:45.25pt;width:20.6pt;height:2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D3877F" wp14:editId="2901D7B3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277495</wp:posOffset>
                      </wp:positionV>
                      <wp:extent cx="261620" cy="280035"/>
                      <wp:effectExtent l="57150" t="57150" r="62230" b="6286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6.85pt;margin-top:21.85pt;width:20.6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5601" w:rsidRPr="00386742" w:rsidTr="00F72533">
        <w:trPr>
          <w:trHeight w:val="17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85601" w:rsidRPr="00386742" w:rsidRDefault="00B85601" w:rsidP="008A23CA">
            <w:pPr>
              <w:rPr>
                <w:b/>
                <w:bCs/>
                <w:sz w:val="20"/>
                <w:szCs w:val="20"/>
              </w:rPr>
            </w:pPr>
            <w:r w:rsidRPr="00386742">
              <w:rPr>
                <w:b/>
                <w:bCs/>
                <w:sz w:val="20"/>
                <w:szCs w:val="20"/>
              </w:rPr>
              <w:t>Participants</w:t>
            </w:r>
          </w:p>
        </w:tc>
      </w:tr>
      <w:tr w:rsidR="008A23CA" w:rsidRPr="00386742" w:rsidTr="00F72533">
        <w:trPr>
          <w:trHeight w:val="126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1" w:rsidRPr="00EE6640" w:rsidRDefault="004F70C1" w:rsidP="008A23CA">
            <w:pPr>
              <w:rPr>
                <w:sz w:val="20"/>
                <w:szCs w:val="20"/>
              </w:rPr>
            </w:pPr>
          </w:p>
          <w:p w:rsidR="008A23CA" w:rsidRPr="00E75127" w:rsidRDefault="00350235" w:rsidP="00EE664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7512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BCA938" wp14:editId="4EB4B637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111125</wp:posOffset>
                      </wp:positionV>
                      <wp:extent cx="261620" cy="280035"/>
                      <wp:effectExtent l="57150" t="57150" r="62230" b="6286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7.1pt;margin-top:8.75pt;width:20.6pt;height:2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640" w:rsidRPr="00E7512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5BF32E7" wp14:editId="13107002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394970</wp:posOffset>
                      </wp:positionV>
                      <wp:extent cx="261620" cy="280035"/>
                      <wp:effectExtent l="57150" t="57150" r="62230" b="6286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7.2pt;margin-top:31.1pt;width:20.6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3CA" w:rsidRPr="00E75127">
              <w:rPr>
                <w:rFonts w:ascii="Arial" w:hAnsi="Arial" w:cs="Arial"/>
                <w:sz w:val="20"/>
                <w:szCs w:val="20"/>
              </w:rPr>
              <w:t>Diagnosis:</w:t>
            </w:r>
            <w:r w:rsidR="00AF0C50" w:rsidRPr="00E75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3199" w:rsidRDefault="00255343" w:rsidP="008A23CA">
            <w:pPr>
              <w:rPr>
                <w:sz w:val="20"/>
                <w:szCs w:val="20"/>
              </w:rPr>
            </w:pPr>
            <w:r w:rsidRPr="00E75127">
              <w:rPr>
                <w:sz w:val="20"/>
                <w:szCs w:val="20"/>
              </w:rPr>
              <w:t>N</w:t>
            </w:r>
            <w:r w:rsidR="00DD2683" w:rsidRPr="00E75127">
              <w:rPr>
                <w:sz w:val="20"/>
                <w:szCs w:val="20"/>
              </w:rPr>
              <w:t>=</w:t>
            </w:r>
          </w:p>
          <w:p w:rsidR="009A3E67" w:rsidRPr="00E75127" w:rsidRDefault="004F70C1" w:rsidP="008A23CA">
            <w:pPr>
              <w:rPr>
                <w:sz w:val="20"/>
                <w:szCs w:val="20"/>
              </w:rPr>
            </w:pPr>
            <w:r w:rsidRPr="00E7512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8A5B705" wp14:editId="086B20CC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100990</wp:posOffset>
                      </wp:positionV>
                      <wp:extent cx="261620" cy="280035"/>
                      <wp:effectExtent l="57150" t="57150" r="62230" b="6286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6.6pt;margin-top:7.95pt;width:20.6pt;height:2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199" w:rsidRPr="00E75127" w:rsidRDefault="008A23CA" w:rsidP="008A23CA">
            <w:pPr>
              <w:rPr>
                <w:sz w:val="20"/>
                <w:szCs w:val="20"/>
              </w:rPr>
            </w:pPr>
            <w:r w:rsidRPr="00E75127">
              <w:rPr>
                <w:sz w:val="20"/>
                <w:szCs w:val="20"/>
              </w:rPr>
              <w:t>Age:</w:t>
            </w:r>
            <w:r w:rsidR="00527ECE" w:rsidRPr="00E75127">
              <w:rPr>
                <w:sz w:val="20"/>
                <w:szCs w:val="20"/>
              </w:rPr>
              <w:t xml:space="preserve"> </w:t>
            </w:r>
          </w:p>
          <w:p w:rsidR="007C17C0" w:rsidRPr="00E75127" w:rsidRDefault="007E1E98" w:rsidP="003B547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7512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CBCCA8" wp14:editId="5977286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86995</wp:posOffset>
                      </wp:positionV>
                      <wp:extent cx="261620" cy="280035"/>
                      <wp:effectExtent l="57150" t="57150" r="62230" b="6286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6.7pt;margin-top:6.85pt;width:20.6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127" w:rsidRPr="00E7512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A382D7" wp14:editId="77DF18EA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452755</wp:posOffset>
                      </wp:positionV>
                      <wp:extent cx="261620" cy="280035"/>
                      <wp:effectExtent l="57150" t="57150" r="62230" b="6286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C2914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6.85pt;margin-top:35.65pt;width:20.6pt;height:2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">
                      <v:textbox>
                        <w:txbxContent>
                          <w:p w:rsidR="00A2105F" w:rsidRPr="007C2914" w:rsidRDefault="00A2105F" w:rsidP="007C2914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472" w:rsidRPr="00E75127">
              <w:rPr>
                <w:rFonts w:ascii="Arial" w:hAnsi="Arial" w:cs="Arial"/>
                <w:sz w:val="20"/>
                <w:szCs w:val="20"/>
              </w:rPr>
              <w:t xml:space="preserve">Sex: </w:t>
            </w:r>
          </w:p>
          <w:p w:rsidR="00E75127" w:rsidRDefault="00CB2BF6" w:rsidP="00E7512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7512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533829E" wp14:editId="3426D279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312420</wp:posOffset>
                      </wp:positionV>
                      <wp:extent cx="261620" cy="280035"/>
                      <wp:effectExtent l="57150" t="57150" r="62230" b="6286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4F70C1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7pt;margin-top:24.6pt;width:20.6pt;height:2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">
                      <v:textbox>
                        <w:txbxContent>
                          <w:p w:rsidR="00A2105F" w:rsidRPr="007C2914" w:rsidRDefault="00A2105F" w:rsidP="004F70C1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3CA" w:rsidRPr="00E75127">
              <w:rPr>
                <w:rFonts w:ascii="Arial" w:hAnsi="Arial" w:cs="Arial"/>
                <w:sz w:val="20"/>
                <w:szCs w:val="20"/>
              </w:rPr>
              <w:t>History:</w:t>
            </w:r>
            <w:r w:rsidR="00444DF1" w:rsidRPr="00E75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3E67" w:rsidRPr="00E75127" w:rsidRDefault="009A3E67" w:rsidP="00CB2BF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75127">
              <w:rPr>
                <w:rFonts w:ascii="Arial" w:hAnsi="Arial" w:cs="Arial"/>
                <w:sz w:val="20"/>
                <w:szCs w:val="20"/>
              </w:rPr>
              <w:t xml:space="preserve">Included: </w:t>
            </w:r>
          </w:p>
          <w:p w:rsidR="00DD2683" w:rsidRPr="00E75127" w:rsidRDefault="004F70C1" w:rsidP="008A23CA">
            <w:pPr>
              <w:rPr>
                <w:sz w:val="20"/>
                <w:szCs w:val="20"/>
              </w:rPr>
            </w:pPr>
            <w:r w:rsidRPr="00E7512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653516" wp14:editId="55B2719F">
                      <wp:simplePos x="0" y="0"/>
                      <wp:positionH relativeFrom="column">
                        <wp:posOffset>-344346</wp:posOffset>
                      </wp:positionH>
                      <wp:positionV relativeFrom="paragraph">
                        <wp:posOffset>77533</wp:posOffset>
                      </wp:positionV>
                      <wp:extent cx="261620" cy="280657"/>
                      <wp:effectExtent l="57150" t="57150" r="62230" b="6286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4F70C1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7.1pt;margin-top:6.1pt;width:20.6pt;height:2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">
                      <v:textbox>
                        <w:txbxContent>
                          <w:p w:rsidR="00A2105F" w:rsidRPr="007C2914" w:rsidRDefault="00A2105F" w:rsidP="004F70C1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23CA" w:rsidRDefault="009A3E67" w:rsidP="00793199">
            <w:pPr>
              <w:rPr>
                <w:sz w:val="20"/>
                <w:szCs w:val="20"/>
              </w:rPr>
            </w:pPr>
            <w:r w:rsidRPr="00E75127">
              <w:rPr>
                <w:sz w:val="20"/>
                <w:szCs w:val="20"/>
              </w:rPr>
              <w:t>Exclusion</w:t>
            </w:r>
            <w:r w:rsidR="00255343" w:rsidRPr="00E75127">
              <w:rPr>
                <w:sz w:val="20"/>
                <w:szCs w:val="20"/>
              </w:rPr>
              <w:t>:</w:t>
            </w:r>
            <w:r w:rsidR="006A3BC7" w:rsidRPr="00E75127">
              <w:rPr>
                <w:sz w:val="20"/>
                <w:szCs w:val="20"/>
              </w:rPr>
              <w:t xml:space="preserve"> </w:t>
            </w:r>
          </w:p>
          <w:p w:rsidR="00793199" w:rsidRPr="00386742" w:rsidRDefault="00793199" w:rsidP="007931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601" w:rsidRPr="00386742" w:rsidTr="00F72533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85601" w:rsidRPr="00386742" w:rsidRDefault="004F70C1" w:rsidP="008A23CA">
            <w:pPr>
              <w:rPr>
                <w:sz w:val="20"/>
                <w:szCs w:val="20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9BDB86E" wp14:editId="3E591B5E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101600</wp:posOffset>
                      </wp:positionV>
                      <wp:extent cx="261620" cy="280035"/>
                      <wp:effectExtent l="57150" t="57150" r="62230" b="6286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4F70C1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27.15pt;margin-top:8pt;width:20.6pt;height:2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">
                      <v:textbox>
                        <w:txbxContent>
                          <w:p w:rsidR="00A2105F" w:rsidRPr="007C2914" w:rsidRDefault="00A2105F" w:rsidP="004F70C1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601" w:rsidRPr="00386742">
              <w:rPr>
                <w:b/>
                <w:bCs/>
                <w:sz w:val="20"/>
                <w:szCs w:val="20"/>
              </w:rPr>
              <w:t>Interventions</w:t>
            </w:r>
          </w:p>
        </w:tc>
      </w:tr>
      <w:tr w:rsidR="008A23CA" w:rsidRPr="00386742" w:rsidTr="00F72533">
        <w:trPr>
          <w:trHeight w:val="89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9" w:rsidRDefault="00793199" w:rsidP="00D8124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793199" w:rsidRDefault="00793199" w:rsidP="00D8124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D81244" w:rsidRPr="00B148AE" w:rsidRDefault="00084DD1" w:rsidP="00D81244">
            <w:pPr>
              <w:pStyle w:val="NormalWeb"/>
            </w:pPr>
            <w:r w:rsidRPr="007C291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7BC2F5" wp14:editId="55F31ABA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267819</wp:posOffset>
                      </wp:positionV>
                      <wp:extent cx="261620" cy="280035"/>
                      <wp:effectExtent l="57150" t="57150" r="62230" b="6286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4F70C1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27.15pt;margin-top:21.1pt;width:20.6pt;height:22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">
                      <v:textbox>
                        <w:txbxContent>
                          <w:p w:rsidR="00A2105F" w:rsidRPr="007C2914" w:rsidRDefault="00A2105F" w:rsidP="004F70C1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A89" w:rsidRPr="00386742" w:rsidTr="00F72533">
        <w:trPr>
          <w:trHeight w:val="1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A80A89" w:rsidRPr="00386742" w:rsidRDefault="00A80A89">
            <w:pPr>
              <w:rPr>
                <w:sz w:val="20"/>
                <w:szCs w:val="20"/>
              </w:rPr>
            </w:pPr>
            <w:r w:rsidRPr="00386742">
              <w:rPr>
                <w:b/>
                <w:bCs/>
                <w:sz w:val="20"/>
                <w:szCs w:val="20"/>
              </w:rPr>
              <w:t xml:space="preserve">Outcomes - </w:t>
            </w:r>
            <w:r w:rsidRPr="00386742">
              <w:rPr>
                <w:sz w:val="20"/>
                <w:szCs w:val="20"/>
              </w:rPr>
              <w:t>able to use – list what was measured and how it was measured</w:t>
            </w:r>
          </w:p>
        </w:tc>
      </w:tr>
      <w:tr w:rsidR="00A80A89" w:rsidRPr="00386742" w:rsidTr="00FA20CB">
        <w:trPr>
          <w:trHeight w:val="1415"/>
        </w:trPr>
        <w:tc>
          <w:tcPr>
            <w:tcW w:w="33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9" w:rsidRPr="00FA20CB" w:rsidRDefault="00A80A89">
            <w:pPr>
              <w:rPr>
                <w:b/>
                <w:sz w:val="20"/>
                <w:szCs w:val="20"/>
              </w:rPr>
            </w:pPr>
            <w:r w:rsidRPr="00FA20CB">
              <w:rPr>
                <w:b/>
                <w:sz w:val="20"/>
                <w:szCs w:val="20"/>
              </w:rPr>
              <w:t>Short term</w:t>
            </w:r>
            <w:r w:rsidR="00DD2683" w:rsidRPr="00FA20CB">
              <w:rPr>
                <w:b/>
                <w:sz w:val="20"/>
                <w:szCs w:val="20"/>
              </w:rPr>
              <w:t xml:space="preserve"> </w:t>
            </w:r>
          </w:p>
          <w:p w:rsidR="00A80A89" w:rsidRDefault="00A80A89">
            <w:pPr>
              <w:rPr>
                <w:b/>
                <w:bCs/>
                <w:sz w:val="20"/>
                <w:szCs w:val="20"/>
              </w:rPr>
            </w:pPr>
          </w:p>
          <w:p w:rsidR="00DD2683" w:rsidRDefault="00DD2683">
            <w:pPr>
              <w:rPr>
                <w:bCs/>
                <w:sz w:val="20"/>
                <w:szCs w:val="20"/>
              </w:rPr>
            </w:pPr>
          </w:p>
          <w:p w:rsidR="00793199" w:rsidRDefault="00793199">
            <w:pPr>
              <w:rPr>
                <w:bCs/>
                <w:sz w:val="20"/>
                <w:szCs w:val="20"/>
              </w:rPr>
            </w:pPr>
          </w:p>
          <w:p w:rsidR="00793199" w:rsidRDefault="00793199">
            <w:pPr>
              <w:rPr>
                <w:bCs/>
                <w:sz w:val="20"/>
                <w:szCs w:val="20"/>
              </w:rPr>
            </w:pPr>
          </w:p>
          <w:p w:rsidR="00793199" w:rsidRDefault="00793199">
            <w:pPr>
              <w:rPr>
                <w:bCs/>
                <w:sz w:val="20"/>
                <w:szCs w:val="20"/>
              </w:rPr>
            </w:pPr>
          </w:p>
          <w:p w:rsidR="00793199" w:rsidRDefault="00793199">
            <w:pPr>
              <w:rPr>
                <w:b/>
                <w:bCs/>
                <w:sz w:val="20"/>
                <w:szCs w:val="20"/>
              </w:rPr>
            </w:pPr>
          </w:p>
          <w:p w:rsidR="00DD2683" w:rsidRDefault="00DD2683">
            <w:pPr>
              <w:rPr>
                <w:b/>
                <w:bCs/>
                <w:sz w:val="20"/>
                <w:szCs w:val="20"/>
              </w:rPr>
            </w:pPr>
          </w:p>
          <w:p w:rsidR="00DD2683" w:rsidRDefault="00DD2683">
            <w:pPr>
              <w:rPr>
                <w:b/>
                <w:bCs/>
                <w:sz w:val="20"/>
                <w:szCs w:val="20"/>
              </w:rPr>
            </w:pPr>
          </w:p>
          <w:p w:rsidR="00DD2683" w:rsidRPr="00386742" w:rsidRDefault="00DD26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9" w:rsidRPr="00FA20CB" w:rsidRDefault="00A80A89" w:rsidP="00793199">
            <w:pPr>
              <w:rPr>
                <w:b/>
                <w:bCs/>
                <w:sz w:val="20"/>
                <w:szCs w:val="20"/>
              </w:rPr>
            </w:pPr>
            <w:r w:rsidRPr="00FA20CB">
              <w:rPr>
                <w:b/>
                <w:sz w:val="20"/>
                <w:szCs w:val="20"/>
              </w:rPr>
              <w:t>Medium term</w:t>
            </w:r>
            <w:r w:rsidR="00500275" w:rsidRPr="00FA20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9" w:rsidRPr="00FA20CB" w:rsidRDefault="00A80A89" w:rsidP="00793199">
            <w:pPr>
              <w:rPr>
                <w:b/>
                <w:bCs/>
                <w:sz w:val="20"/>
                <w:szCs w:val="20"/>
              </w:rPr>
            </w:pPr>
            <w:r w:rsidRPr="00FA20CB">
              <w:rPr>
                <w:b/>
                <w:sz w:val="20"/>
                <w:szCs w:val="20"/>
              </w:rPr>
              <w:t>Long term</w:t>
            </w:r>
            <w:r w:rsidR="00FA20CB" w:rsidRPr="00FA20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0A89" w:rsidRPr="00386742" w:rsidTr="00F72533">
        <w:trPr>
          <w:trHeight w:val="9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9" w:rsidRPr="00386742" w:rsidRDefault="002115DB" w:rsidP="00A80A89">
            <w:pPr>
              <w:rPr>
                <w:sz w:val="20"/>
                <w:szCs w:val="20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4F88352" wp14:editId="0CD2AB32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9216</wp:posOffset>
                      </wp:positionV>
                      <wp:extent cx="261620" cy="280035"/>
                      <wp:effectExtent l="57150" t="57150" r="62230" b="6286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115D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6.6pt;margin-top:2.3pt;width:20.6pt;height:22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">
                      <v:textbox>
                        <w:txbxContent>
                          <w:p w:rsidR="00A2105F" w:rsidRPr="007C2914" w:rsidRDefault="00A2105F" w:rsidP="002115D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386742">
              <w:rPr>
                <w:b/>
                <w:bCs/>
                <w:sz w:val="20"/>
                <w:szCs w:val="20"/>
              </w:rPr>
              <w:t>Outcomes</w:t>
            </w:r>
            <w:r w:rsidR="00A80A89" w:rsidRPr="00386742">
              <w:rPr>
                <w:sz w:val="20"/>
                <w:szCs w:val="20"/>
              </w:rPr>
              <w:t xml:space="preserve"> - unable to use  - and WHY</w:t>
            </w:r>
          </w:p>
          <w:p w:rsidR="00E0669A" w:rsidRDefault="00E0669A" w:rsidP="00E0669A">
            <w:pPr>
              <w:rPr>
                <w:bCs/>
                <w:sz w:val="20"/>
                <w:szCs w:val="20"/>
              </w:rPr>
            </w:pPr>
          </w:p>
          <w:p w:rsidR="00A80A89" w:rsidRPr="00386742" w:rsidRDefault="002115DB" w:rsidP="00DD2683">
            <w:pPr>
              <w:rPr>
                <w:b/>
                <w:bCs/>
                <w:sz w:val="20"/>
                <w:szCs w:val="20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8FE5ECE" wp14:editId="2187BCC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6759</wp:posOffset>
                      </wp:positionV>
                      <wp:extent cx="261620" cy="280035"/>
                      <wp:effectExtent l="57150" t="57150" r="62230" b="62865"/>
                      <wp:wrapNone/>
                      <wp:docPr id="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115D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26.7pt;margin-top:.55pt;width:20.6pt;height:22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">
                      <v:textbox>
                        <w:txbxContent>
                          <w:p w:rsidR="00A2105F" w:rsidRPr="007C2914" w:rsidRDefault="00A2105F" w:rsidP="002115D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631EF9" wp14:editId="48A8252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50398</wp:posOffset>
                      </wp:positionV>
                      <wp:extent cx="261620" cy="280035"/>
                      <wp:effectExtent l="57150" t="57150" r="62230" b="62865"/>
                      <wp:wrapNone/>
                      <wp:docPr id="6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115D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26.7pt;margin-top:35.45pt;width:20.6pt;height:22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">
                      <v:textbox>
                        <w:txbxContent>
                          <w:p w:rsidR="00A2105F" w:rsidRPr="007C2914" w:rsidRDefault="00A2105F" w:rsidP="002115D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5601" w:rsidTr="00033689">
        <w:trPr>
          <w:trHeight w:val="127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01" w:rsidRDefault="00B85601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:rsidR="00793199" w:rsidRDefault="00793199">
            <w:pPr>
              <w:rPr>
                <w:b/>
                <w:bCs/>
              </w:rPr>
            </w:pPr>
          </w:p>
          <w:p w:rsidR="00A80A89" w:rsidRDefault="002115DB">
            <w:pPr>
              <w:rPr>
                <w:b/>
                <w:bCs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49D398B" wp14:editId="6EB557DE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90170</wp:posOffset>
                      </wp:positionV>
                      <wp:extent cx="261620" cy="280035"/>
                      <wp:effectExtent l="57150" t="57150" r="62230" b="62865"/>
                      <wp:wrapNone/>
                      <wp:docPr id="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115D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7.15pt;margin-top:7.1pt;width:20.6pt;height:22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">
                      <v:textbox>
                        <w:txbxContent>
                          <w:p w:rsidR="00A2105F" w:rsidRPr="007C2914" w:rsidRDefault="00A2105F" w:rsidP="002115D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E67" w:rsidRDefault="009A3E67"/>
          <w:p w:rsidR="00033689" w:rsidRDefault="00033689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DF8DFB4" wp14:editId="0FAAC034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49530</wp:posOffset>
                      </wp:positionV>
                      <wp:extent cx="261620" cy="280035"/>
                      <wp:effectExtent l="57150" t="57150" r="62230" b="62865"/>
                      <wp:wrapNone/>
                      <wp:docPr id="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033689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6.75pt;margin-top:3.9pt;width:20.6pt;height:22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">
                      <v:textbox>
                        <w:txbxContent>
                          <w:p w:rsidR="00A2105F" w:rsidRPr="007C2914" w:rsidRDefault="00A2105F" w:rsidP="00033689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689" w:rsidRDefault="00033689"/>
        </w:tc>
      </w:tr>
    </w:tbl>
    <w:p w:rsidR="00A80A89" w:rsidRDefault="00A80A89"/>
    <w:p w:rsidR="00386742" w:rsidRDefault="007656AC" w:rsidP="000A41FC">
      <w:pPr>
        <w:pStyle w:val="NormalWeb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6704" behindDoc="1" locked="0" layoutInCell="1" allowOverlap="1" wp14:anchorId="4EF6F699" wp14:editId="735F3740">
            <wp:simplePos x="0" y="0"/>
            <wp:positionH relativeFrom="column">
              <wp:posOffset>-73025</wp:posOffset>
            </wp:positionH>
            <wp:positionV relativeFrom="paragraph">
              <wp:posOffset>-11430</wp:posOffset>
            </wp:positionV>
            <wp:extent cx="521335" cy="549910"/>
            <wp:effectExtent l="0" t="0" r="0" b="0"/>
            <wp:wrapTight wrapText="bothSides">
              <wp:wrapPolygon edited="0">
                <wp:start x="0" y="0"/>
                <wp:lineTo x="0" y="20952"/>
                <wp:lineTo x="20521" y="20952"/>
                <wp:lineTo x="20521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84760" r="95029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7DA" w:rsidRPr="00AB07DA" w:rsidRDefault="00AB07DA">
      <w:pPr>
        <w:rPr>
          <w:b/>
        </w:rPr>
      </w:pPr>
      <w:r w:rsidRPr="00AB07DA">
        <w:rPr>
          <w:b/>
        </w:rPr>
        <w:t>Dichotomous outcomes:</w:t>
      </w:r>
      <w:r w:rsidR="005C4ED5" w:rsidRPr="005C4ED5">
        <w:rPr>
          <w:noProof/>
          <w:lang w:eastAsia="en-GB"/>
        </w:rPr>
        <w:t xml:space="preserve"> </w:t>
      </w:r>
    </w:p>
    <w:p w:rsidR="00AB07DA" w:rsidRDefault="00AB07DA"/>
    <w:p w:rsidR="000A1C83" w:rsidRDefault="000A1C83" w:rsidP="00524560">
      <w:pPr>
        <w:jc w:val="center"/>
      </w:pPr>
    </w:p>
    <w:tbl>
      <w:tblPr>
        <w:tblW w:w="115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417"/>
        <w:gridCol w:w="142"/>
        <w:gridCol w:w="1134"/>
        <w:gridCol w:w="1417"/>
        <w:gridCol w:w="2051"/>
      </w:tblGrid>
      <w:tr w:rsidR="00D43639" w:rsidTr="00793199">
        <w:tc>
          <w:tcPr>
            <w:tcW w:w="2268" w:type="dxa"/>
            <w:vMerge w:val="restart"/>
            <w:shd w:val="pct10" w:color="auto" w:fill="auto"/>
          </w:tcPr>
          <w:p w:rsidR="00D43639" w:rsidRPr="00353E3D" w:rsidRDefault="00D43639">
            <w:pPr>
              <w:rPr>
                <w:i/>
              </w:rPr>
            </w:pPr>
            <w:r w:rsidRPr="00353E3D">
              <w:rPr>
                <w:i/>
              </w:rPr>
              <w:t>Outcome:</w:t>
            </w:r>
          </w:p>
        </w:tc>
        <w:tc>
          <w:tcPr>
            <w:tcW w:w="1843" w:type="dxa"/>
            <w:vMerge w:val="restart"/>
            <w:shd w:val="pct10" w:color="auto" w:fill="auto"/>
          </w:tcPr>
          <w:p w:rsidR="00D43639" w:rsidRPr="00136A6D" w:rsidRDefault="00D43639" w:rsidP="00F063C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lysis</w:t>
            </w:r>
          </w:p>
        </w:tc>
        <w:tc>
          <w:tcPr>
            <w:tcW w:w="2693" w:type="dxa"/>
            <w:gridSpan w:val="2"/>
            <w:shd w:val="pct10" w:color="auto" w:fill="auto"/>
          </w:tcPr>
          <w:p w:rsidR="00D43639" w:rsidRPr="00F063CD" w:rsidRDefault="00D43639" w:rsidP="00793199">
            <w:pPr>
              <w:rPr>
                <w:b/>
                <w:i/>
                <w:sz w:val="20"/>
                <w:szCs w:val="20"/>
              </w:rPr>
            </w:pPr>
            <w:r w:rsidRPr="00136A6D">
              <w:rPr>
                <w:i/>
                <w:sz w:val="20"/>
                <w:szCs w:val="20"/>
              </w:rPr>
              <w:t xml:space="preserve">Intervention: </w:t>
            </w:r>
          </w:p>
        </w:tc>
        <w:tc>
          <w:tcPr>
            <w:tcW w:w="2693" w:type="dxa"/>
            <w:gridSpan w:val="3"/>
            <w:shd w:val="pct10" w:color="auto" w:fill="auto"/>
          </w:tcPr>
          <w:p w:rsidR="00793199" w:rsidRPr="00F063CD" w:rsidRDefault="00D43639" w:rsidP="00793199">
            <w:pPr>
              <w:rPr>
                <w:b/>
                <w:i/>
                <w:sz w:val="20"/>
                <w:szCs w:val="20"/>
              </w:rPr>
            </w:pPr>
            <w:r w:rsidRPr="00136A6D">
              <w:rPr>
                <w:i/>
                <w:sz w:val="20"/>
                <w:szCs w:val="20"/>
              </w:rPr>
              <w:t xml:space="preserve">Control: </w:t>
            </w:r>
          </w:p>
          <w:p w:rsidR="00D43639" w:rsidRPr="00F063CD" w:rsidRDefault="00D4363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shd w:val="pct10" w:color="auto" w:fill="auto"/>
          </w:tcPr>
          <w:p w:rsidR="00D43639" w:rsidRPr="00524560" w:rsidRDefault="00D43639">
            <w:pPr>
              <w:rPr>
                <w:b/>
                <w:i/>
                <w:sz w:val="20"/>
                <w:szCs w:val="20"/>
              </w:rPr>
            </w:pPr>
            <w:r w:rsidRPr="00524560">
              <w:rPr>
                <w:b/>
                <w:i/>
                <w:sz w:val="20"/>
                <w:szCs w:val="20"/>
              </w:rPr>
              <w:t>Short/</w:t>
            </w:r>
            <w:r>
              <w:rPr>
                <w:b/>
                <w:i/>
                <w:sz w:val="20"/>
                <w:szCs w:val="20"/>
              </w:rPr>
              <w:t>m</w:t>
            </w:r>
            <w:r w:rsidRPr="00524560">
              <w:rPr>
                <w:b/>
                <w:i/>
                <w:sz w:val="20"/>
                <w:szCs w:val="20"/>
              </w:rPr>
              <w:t>edium/</w:t>
            </w:r>
          </w:p>
          <w:p w:rsidR="00D43639" w:rsidRPr="00353E3D" w:rsidRDefault="00D43639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l</w:t>
            </w:r>
            <w:r w:rsidRPr="00524560">
              <w:rPr>
                <w:b/>
                <w:i/>
                <w:sz w:val="20"/>
                <w:szCs w:val="20"/>
              </w:rPr>
              <w:t>ong term</w:t>
            </w:r>
          </w:p>
        </w:tc>
      </w:tr>
      <w:tr w:rsidR="00D43639" w:rsidTr="00793199">
        <w:tc>
          <w:tcPr>
            <w:tcW w:w="2268" w:type="dxa"/>
            <w:vMerge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Events</w:t>
            </w:r>
          </w:p>
        </w:tc>
        <w:tc>
          <w:tcPr>
            <w:tcW w:w="1559" w:type="dxa"/>
            <w:gridSpan w:val="2"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Total</w:t>
            </w:r>
          </w:p>
        </w:tc>
        <w:tc>
          <w:tcPr>
            <w:tcW w:w="1134" w:type="dxa"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Events</w:t>
            </w:r>
          </w:p>
        </w:tc>
        <w:tc>
          <w:tcPr>
            <w:tcW w:w="1417" w:type="dxa"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Total</w:t>
            </w:r>
          </w:p>
        </w:tc>
        <w:tc>
          <w:tcPr>
            <w:tcW w:w="2051" w:type="dxa"/>
            <w:vMerge/>
            <w:shd w:val="pct10" w:color="auto" w:fill="auto"/>
          </w:tcPr>
          <w:p w:rsidR="00D43639" w:rsidRPr="00353E3D" w:rsidRDefault="00D43639" w:rsidP="00353E3D">
            <w:pPr>
              <w:jc w:val="center"/>
              <w:rPr>
                <w:b/>
              </w:rPr>
            </w:pPr>
          </w:p>
        </w:tc>
      </w:tr>
      <w:tr w:rsidR="00793199" w:rsidTr="00793199">
        <w:trPr>
          <w:trHeight w:val="802"/>
        </w:trPr>
        <w:tc>
          <w:tcPr>
            <w:tcW w:w="2268" w:type="dxa"/>
            <w:shd w:val="pct10" w:color="auto" w:fill="auto"/>
          </w:tcPr>
          <w:p w:rsidR="00793199" w:rsidRDefault="00793199"/>
        </w:tc>
        <w:tc>
          <w:tcPr>
            <w:tcW w:w="1843" w:type="dxa"/>
          </w:tcPr>
          <w:p w:rsidR="00793199" w:rsidRDefault="00793199"/>
        </w:tc>
        <w:tc>
          <w:tcPr>
            <w:tcW w:w="1276" w:type="dxa"/>
            <w:shd w:val="clear" w:color="auto" w:fill="auto"/>
            <w:vAlign w:val="center"/>
          </w:tcPr>
          <w:p w:rsidR="00793199" w:rsidRPr="004A08AA" w:rsidRDefault="00793199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3199" w:rsidRPr="004A08AA" w:rsidRDefault="00793199"/>
        </w:tc>
        <w:tc>
          <w:tcPr>
            <w:tcW w:w="1134" w:type="dxa"/>
            <w:shd w:val="clear" w:color="auto" w:fill="auto"/>
            <w:vAlign w:val="center"/>
          </w:tcPr>
          <w:p w:rsidR="00793199" w:rsidRPr="004A08AA" w:rsidRDefault="00793199"/>
        </w:tc>
        <w:tc>
          <w:tcPr>
            <w:tcW w:w="1417" w:type="dxa"/>
            <w:shd w:val="clear" w:color="auto" w:fill="auto"/>
            <w:vAlign w:val="center"/>
          </w:tcPr>
          <w:p w:rsidR="00793199" w:rsidRPr="004A08AA" w:rsidRDefault="00793199"/>
        </w:tc>
        <w:tc>
          <w:tcPr>
            <w:tcW w:w="2051" w:type="dxa"/>
          </w:tcPr>
          <w:p w:rsidR="00793199" w:rsidRPr="00BB188F" w:rsidRDefault="00793199">
            <w:pPr>
              <w:rPr>
                <w:i/>
              </w:rPr>
            </w:pPr>
          </w:p>
        </w:tc>
      </w:tr>
    </w:tbl>
    <w:p w:rsidR="000A1C83" w:rsidRDefault="007656AC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99A479D" wp14:editId="6EBA2A60">
            <wp:simplePos x="0" y="0"/>
            <wp:positionH relativeFrom="column">
              <wp:posOffset>-118110</wp:posOffset>
            </wp:positionH>
            <wp:positionV relativeFrom="paragraph">
              <wp:posOffset>91440</wp:posOffset>
            </wp:positionV>
            <wp:extent cx="457835" cy="492760"/>
            <wp:effectExtent l="0" t="0" r="0" b="0"/>
            <wp:wrapTight wrapText="bothSides">
              <wp:wrapPolygon edited="0">
                <wp:start x="0" y="0"/>
                <wp:lineTo x="0" y="20876"/>
                <wp:lineTo x="20671" y="20876"/>
                <wp:lineTo x="20671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29745" r="93523" b="6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83" w:rsidRDefault="000A1C83"/>
    <w:p w:rsidR="00607D88" w:rsidRPr="00AB07DA" w:rsidRDefault="00607D88" w:rsidP="00607D88">
      <w:pPr>
        <w:rPr>
          <w:b/>
        </w:rPr>
      </w:pPr>
      <w:r>
        <w:rPr>
          <w:b/>
        </w:rPr>
        <w:t>Continuous</w:t>
      </w:r>
      <w:r w:rsidRPr="00AB07DA">
        <w:rPr>
          <w:b/>
        </w:rPr>
        <w:t xml:space="preserve"> outcomes:</w:t>
      </w:r>
    </w:p>
    <w:p w:rsidR="00607D88" w:rsidRDefault="00607D88" w:rsidP="00607D88"/>
    <w:p w:rsidR="00524560" w:rsidRDefault="00524560" w:rsidP="00607D8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894"/>
        <w:gridCol w:w="850"/>
        <w:gridCol w:w="1007"/>
        <w:gridCol w:w="978"/>
        <w:gridCol w:w="709"/>
        <w:gridCol w:w="992"/>
        <w:gridCol w:w="1701"/>
      </w:tblGrid>
      <w:tr w:rsidR="00524560" w:rsidTr="00F72533">
        <w:tc>
          <w:tcPr>
            <w:tcW w:w="3217" w:type="dxa"/>
            <w:vMerge w:val="restart"/>
            <w:shd w:val="pct10" w:color="auto" w:fill="auto"/>
          </w:tcPr>
          <w:p w:rsidR="00524560" w:rsidRPr="00353E3D" w:rsidRDefault="00524560" w:rsidP="00353E3D">
            <w:pPr>
              <w:rPr>
                <w:i/>
              </w:rPr>
            </w:pPr>
            <w:r w:rsidRPr="00353E3D">
              <w:rPr>
                <w:i/>
              </w:rPr>
              <w:t>Outcome:</w:t>
            </w:r>
          </w:p>
        </w:tc>
        <w:tc>
          <w:tcPr>
            <w:tcW w:w="2751" w:type="dxa"/>
            <w:gridSpan w:val="3"/>
            <w:shd w:val="pct10" w:color="auto" w:fill="auto"/>
          </w:tcPr>
          <w:p w:rsidR="00524560" w:rsidRPr="00353E3D" w:rsidRDefault="00524560" w:rsidP="00353E3D">
            <w:pPr>
              <w:rPr>
                <w:i/>
              </w:rPr>
            </w:pPr>
            <w:r w:rsidRPr="00353E3D">
              <w:rPr>
                <w:i/>
              </w:rPr>
              <w:t>Intervention:</w:t>
            </w:r>
          </w:p>
        </w:tc>
        <w:tc>
          <w:tcPr>
            <w:tcW w:w="2679" w:type="dxa"/>
            <w:gridSpan w:val="3"/>
            <w:shd w:val="pct10" w:color="auto" w:fill="auto"/>
          </w:tcPr>
          <w:p w:rsidR="00524560" w:rsidRPr="00353E3D" w:rsidRDefault="00524560" w:rsidP="00353E3D">
            <w:pPr>
              <w:rPr>
                <w:i/>
              </w:rPr>
            </w:pPr>
            <w:r w:rsidRPr="00353E3D">
              <w:rPr>
                <w:i/>
              </w:rPr>
              <w:t>Control: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524560" w:rsidRPr="00524560" w:rsidRDefault="00524560" w:rsidP="00524560">
            <w:pPr>
              <w:rPr>
                <w:b/>
                <w:i/>
                <w:sz w:val="20"/>
                <w:szCs w:val="20"/>
              </w:rPr>
            </w:pPr>
            <w:r w:rsidRPr="00524560">
              <w:rPr>
                <w:b/>
                <w:i/>
                <w:sz w:val="20"/>
                <w:szCs w:val="20"/>
              </w:rPr>
              <w:t>Short/</w:t>
            </w:r>
            <w:r>
              <w:rPr>
                <w:b/>
                <w:i/>
                <w:sz w:val="20"/>
                <w:szCs w:val="20"/>
              </w:rPr>
              <w:t>m</w:t>
            </w:r>
            <w:r w:rsidRPr="00524560">
              <w:rPr>
                <w:b/>
                <w:i/>
                <w:sz w:val="20"/>
                <w:szCs w:val="20"/>
              </w:rPr>
              <w:t>edium/</w:t>
            </w:r>
          </w:p>
          <w:p w:rsidR="00524560" w:rsidRPr="00353E3D" w:rsidRDefault="00524560" w:rsidP="00524560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l</w:t>
            </w:r>
            <w:r w:rsidRPr="00524560">
              <w:rPr>
                <w:b/>
                <w:i/>
                <w:sz w:val="20"/>
                <w:szCs w:val="20"/>
              </w:rPr>
              <w:t>ong term</w:t>
            </w:r>
          </w:p>
        </w:tc>
      </w:tr>
      <w:tr w:rsidR="005C4ED5" w:rsidTr="00F72533">
        <w:tc>
          <w:tcPr>
            <w:tcW w:w="3217" w:type="dxa"/>
            <w:vMerge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Mean</w:t>
            </w:r>
          </w:p>
        </w:tc>
        <w:tc>
          <w:tcPr>
            <w:tcW w:w="850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SD</w:t>
            </w:r>
          </w:p>
        </w:tc>
        <w:tc>
          <w:tcPr>
            <w:tcW w:w="1007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Total</w:t>
            </w:r>
          </w:p>
        </w:tc>
        <w:tc>
          <w:tcPr>
            <w:tcW w:w="978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Mean</w:t>
            </w:r>
          </w:p>
        </w:tc>
        <w:tc>
          <w:tcPr>
            <w:tcW w:w="709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SD</w:t>
            </w:r>
          </w:p>
        </w:tc>
        <w:tc>
          <w:tcPr>
            <w:tcW w:w="992" w:type="dxa"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Total</w:t>
            </w:r>
          </w:p>
        </w:tc>
        <w:tc>
          <w:tcPr>
            <w:tcW w:w="1701" w:type="dxa"/>
            <w:vMerge/>
            <w:shd w:val="pct10" w:color="auto" w:fill="auto"/>
          </w:tcPr>
          <w:p w:rsidR="00524560" w:rsidRPr="00353E3D" w:rsidRDefault="00524560" w:rsidP="00353E3D">
            <w:pPr>
              <w:jc w:val="center"/>
              <w:rPr>
                <w:b/>
              </w:rPr>
            </w:pPr>
          </w:p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E778AC2" wp14:editId="2B130DF1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-8890</wp:posOffset>
                      </wp:positionV>
                      <wp:extent cx="261620" cy="334645"/>
                      <wp:effectExtent l="57150" t="57150" r="62230" b="46355"/>
                      <wp:wrapNone/>
                      <wp:docPr id="6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27.3pt;margin-top:-.7pt;width:20.6pt;height:26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AF" w:rsidRDefault="007A2EAF" w:rsidP="00353E3D"/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50AABBF" wp14:editId="556B8604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-3810</wp:posOffset>
                      </wp:positionV>
                      <wp:extent cx="261620" cy="334645"/>
                      <wp:effectExtent l="57150" t="57150" r="62230" b="46355"/>
                      <wp:wrapNone/>
                      <wp:docPr id="6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7.45pt;margin-top:-.3pt;width:20.6pt;height:26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AF" w:rsidRDefault="007A2EAF" w:rsidP="00353E3D"/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9013A2C" wp14:editId="5F2160FB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-5715</wp:posOffset>
                      </wp:positionV>
                      <wp:extent cx="261620" cy="334645"/>
                      <wp:effectExtent l="57150" t="57150" r="62230" b="46355"/>
                      <wp:wrapNone/>
                      <wp:docPr id="6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7.45pt;margin-top:-.45pt;width:20.6pt;height:26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AF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E926377" wp14:editId="70FE7D61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159385</wp:posOffset>
                      </wp:positionV>
                      <wp:extent cx="261620" cy="334645"/>
                      <wp:effectExtent l="57150" t="57150" r="62230" b="46355"/>
                      <wp:wrapNone/>
                      <wp:docPr id="6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7.45pt;margin-top:12.55pt;width:20.6pt;height:26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524560" w:rsidP="00353E3D"/>
          <w:p w:rsidR="007A2EAF" w:rsidRDefault="007A2EAF" w:rsidP="00353E3D"/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1CF86F" wp14:editId="6873A073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0</wp:posOffset>
                      </wp:positionV>
                      <wp:extent cx="261620" cy="334645"/>
                      <wp:effectExtent l="57150" t="57150" r="62230" b="46355"/>
                      <wp:wrapNone/>
                      <wp:docPr id="6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27.45pt;margin-top:0;width:20.6pt;height:26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AF" w:rsidRDefault="007A2EAF" w:rsidP="00353E3D"/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  <w:tr w:rsidR="005C4ED5" w:rsidTr="00F72533">
        <w:tc>
          <w:tcPr>
            <w:tcW w:w="3217" w:type="dxa"/>
            <w:shd w:val="pct10" w:color="auto" w:fill="auto"/>
          </w:tcPr>
          <w:p w:rsidR="00524560" w:rsidRDefault="007A2EAF" w:rsidP="00353E3D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5240178" wp14:editId="715910F0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2540</wp:posOffset>
                      </wp:positionV>
                      <wp:extent cx="261620" cy="334645"/>
                      <wp:effectExtent l="57150" t="57150" r="62230" b="46355"/>
                      <wp:wrapNone/>
                      <wp:docPr id="6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7A2EAF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27.9pt;margin-top:.2pt;width:20.6pt;height:26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">
                      <v:textbox>
                        <w:txbxContent>
                          <w:p w:rsidR="00A2105F" w:rsidRPr="007C2914" w:rsidRDefault="00A2105F" w:rsidP="007A2EAF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AF" w:rsidRDefault="007A2EAF" w:rsidP="00353E3D"/>
        </w:tc>
        <w:tc>
          <w:tcPr>
            <w:tcW w:w="894" w:type="dxa"/>
            <w:shd w:val="clear" w:color="auto" w:fill="auto"/>
          </w:tcPr>
          <w:p w:rsidR="00524560" w:rsidRDefault="00524560" w:rsidP="00353E3D"/>
        </w:tc>
        <w:tc>
          <w:tcPr>
            <w:tcW w:w="850" w:type="dxa"/>
            <w:shd w:val="clear" w:color="auto" w:fill="auto"/>
          </w:tcPr>
          <w:p w:rsidR="00524560" w:rsidRDefault="00524560" w:rsidP="00353E3D"/>
        </w:tc>
        <w:tc>
          <w:tcPr>
            <w:tcW w:w="1007" w:type="dxa"/>
            <w:shd w:val="clear" w:color="auto" w:fill="auto"/>
          </w:tcPr>
          <w:p w:rsidR="00524560" w:rsidRDefault="00524560" w:rsidP="00353E3D"/>
        </w:tc>
        <w:tc>
          <w:tcPr>
            <w:tcW w:w="978" w:type="dxa"/>
            <w:shd w:val="clear" w:color="auto" w:fill="auto"/>
          </w:tcPr>
          <w:p w:rsidR="00524560" w:rsidRDefault="00524560" w:rsidP="00353E3D"/>
        </w:tc>
        <w:tc>
          <w:tcPr>
            <w:tcW w:w="709" w:type="dxa"/>
            <w:shd w:val="clear" w:color="auto" w:fill="auto"/>
          </w:tcPr>
          <w:p w:rsidR="00524560" w:rsidRDefault="00524560" w:rsidP="00353E3D"/>
        </w:tc>
        <w:tc>
          <w:tcPr>
            <w:tcW w:w="992" w:type="dxa"/>
            <w:shd w:val="clear" w:color="auto" w:fill="auto"/>
          </w:tcPr>
          <w:p w:rsidR="00524560" w:rsidRDefault="00524560" w:rsidP="00353E3D"/>
        </w:tc>
        <w:tc>
          <w:tcPr>
            <w:tcW w:w="1701" w:type="dxa"/>
          </w:tcPr>
          <w:p w:rsidR="00524560" w:rsidRDefault="00524560" w:rsidP="00353E3D"/>
        </w:tc>
      </w:tr>
    </w:tbl>
    <w:p w:rsidR="000A1C83" w:rsidRDefault="000A1C83"/>
    <w:p w:rsidR="00E223E9" w:rsidRPr="00AB07DA" w:rsidRDefault="00E223E9" w:rsidP="00E223E9">
      <w:pPr>
        <w:rPr>
          <w:b/>
        </w:rPr>
      </w:pPr>
      <w:r>
        <w:rPr>
          <w:b/>
        </w:rPr>
        <w:t>Additional tables</w:t>
      </w:r>
      <w:r w:rsidRPr="00AB07DA">
        <w:rPr>
          <w:b/>
        </w:rPr>
        <w:t>:</w:t>
      </w:r>
    </w:p>
    <w:p w:rsidR="000A1C83" w:rsidRDefault="000A1C83"/>
    <w:p w:rsidR="000A1C83" w:rsidRDefault="004521F5" w:rsidP="004521F5">
      <w:pPr>
        <w:jc w:val="center"/>
      </w:pPr>
      <w:r>
        <w:t>Short term/ medium term/ long term (select)</w:t>
      </w:r>
    </w:p>
    <w:p w:rsidR="000A1C83" w:rsidRDefault="000A1C8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671"/>
        <w:gridCol w:w="2671"/>
        <w:gridCol w:w="2585"/>
      </w:tblGrid>
      <w:tr w:rsidR="00C443F1" w:rsidTr="00F72533">
        <w:tc>
          <w:tcPr>
            <w:tcW w:w="2421" w:type="dxa"/>
            <w:shd w:val="pct10" w:color="auto" w:fill="auto"/>
          </w:tcPr>
          <w:p w:rsidR="00C443F1" w:rsidRPr="00353E3D" w:rsidRDefault="00EC622B">
            <w:pPr>
              <w:rPr>
                <w:i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DF767BF" wp14:editId="3753D949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155575</wp:posOffset>
                      </wp:positionV>
                      <wp:extent cx="261620" cy="334645"/>
                      <wp:effectExtent l="57150" t="57150" r="62230" b="46355"/>
                      <wp:wrapNone/>
                      <wp:docPr id="6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EC622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27.35pt;margin-top:12.25pt;width:20.6pt;height:26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">
                      <v:textbox>
                        <w:txbxContent>
                          <w:p w:rsidR="00A2105F" w:rsidRPr="007C2914" w:rsidRDefault="00A2105F" w:rsidP="00EC622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3F1" w:rsidRPr="00353E3D">
              <w:rPr>
                <w:i/>
              </w:rPr>
              <w:t>Intervention:</w:t>
            </w:r>
          </w:p>
        </w:tc>
        <w:tc>
          <w:tcPr>
            <w:tcW w:w="2671" w:type="dxa"/>
            <w:shd w:val="pct10" w:color="auto" w:fill="auto"/>
          </w:tcPr>
          <w:p w:rsidR="00C443F1" w:rsidRPr="00353E3D" w:rsidRDefault="00C443F1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Mean</w:t>
            </w:r>
          </w:p>
        </w:tc>
        <w:tc>
          <w:tcPr>
            <w:tcW w:w="2671" w:type="dxa"/>
            <w:shd w:val="pct10" w:color="auto" w:fill="auto"/>
          </w:tcPr>
          <w:p w:rsidR="00C443F1" w:rsidRPr="00353E3D" w:rsidRDefault="00C443F1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SD</w:t>
            </w:r>
          </w:p>
        </w:tc>
        <w:tc>
          <w:tcPr>
            <w:tcW w:w="2585" w:type="dxa"/>
            <w:shd w:val="pct10" w:color="auto" w:fill="auto"/>
          </w:tcPr>
          <w:p w:rsidR="00C443F1" w:rsidRPr="00353E3D" w:rsidRDefault="00C443F1" w:rsidP="00353E3D">
            <w:pPr>
              <w:jc w:val="center"/>
              <w:rPr>
                <w:b/>
              </w:rPr>
            </w:pPr>
            <w:r w:rsidRPr="00353E3D">
              <w:rPr>
                <w:b/>
              </w:rPr>
              <w:t>N</w:t>
            </w:r>
          </w:p>
        </w:tc>
      </w:tr>
      <w:tr w:rsidR="00C443F1" w:rsidTr="00F72533">
        <w:tc>
          <w:tcPr>
            <w:tcW w:w="2421" w:type="dxa"/>
            <w:shd w:val="clear" w:color="auto" w:fill="auto"/>
          </w:tcPr>
          <w:p w:rsidR="00EC622B" w:rsidRDefault="00EC622B"/>
          <w:p w:rsidR="00C443F1" w:rsidRDefault="00C443F1"/>
        </w:tc>
        <w:tc>
          <w:tcPr>
            <w:tcW w:w="2671" w:type="dxa"/>
            <w:shd w:val="clear" w:color="auto" w:fill="auto"/>
          </w:tcPr>
          <w:p w:rsidR="00C443F1" w:rsidRDefault="00C443F1"/>
        </w:tc>
        <w:tc>
          <w:tcPr>
            <w:tcW w:w="2671" w:type="dxa"/>
            <w:shd w:val="clear" w:color="auto" w:fill="auto"/>
          </w:tcPr>
          <w:p w:rsidR="00C443F1" w:rsidRDefault="00C443F1"/>
        </w:tc>
        <w:tc>
          <w:tcPr>
            <w:tcW w:w="2585" w:type="dxa"/>
            <w:shd w:val="clear" w:color="auto" w:fill="auto"/>
          </w:tcPr>
          <w:p w:rsidR="00C443F1" w:rsidRDefault="00C443F1"/>
        </w:tc>
      </w:tr>
      <w:tr w:rsidR="00C443F1" w:rsidTr="00F72533">
        <w:tc>
          <w:tcPr>
            <w:tcW w:w="2421" w:type="dxa"/>
            <w:shd w:val="clear" w:color="auto" w:fill="auto"/>
          </w:tcPr>
          <w:p w:rsidR="00C443F1" w:rsidRDefault="00EC622B"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23A9795" wp14:editId="4CD631BA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1905</wp:posOffset>
                      </wp:positionV>
                      <wp:extent cx="261620" cy="334645"/>
                      <wp:effectExtent l="57150" t="57150" r="62230" b="46355"/>
                      <wp:wrapNone/>
                      <wp:docPr id="6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EC622B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27.35pt;margin-top:-.15pt;width:20.6pt;height:26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">
                      <v:textbox>
                        <w:txbxContent>
                          <w:p w:rsidR="00A2105F" w:rsidRPr="007C2914" w:rsidRDefault="00A2105F" w:rsidP="00EC622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622B" w:rsidRDefault="00EC622B"/>
        </w:tc>
        <w:tc>
          <w:tcPr>
            <w:tcW w:w="2671" w:type="dxa"/>
            <w:shd w:val="clear" w:color="auto" w:fill="auto"/>
          </w:tcPr>
          <w:p w:rsidR="00C443F1" w:rsidRDefault="00C443F1"/>
        </w:tc>
        <w:tc>
          <w:tcPr>
            <w:tcW w:w="2671" w:type="dxa"/>
            <w:shd w:val="clear" w:color="auto" w:fill="auto"/>
          </w:tcPr>
          <w:p w:rsidR="00C443F1" w:rsidRDefault="00C443F1"/>
        </w:tc>
        <w:tc>
          <w:tcPr>
            <w:tcW w:w="2585" w:type="dxa"/>
            <w:shd w:val="clear" w:color="auto" w:fill="auto"/>
          </w:tcPr>
          <w:p w:rsidR="00C443F1" w:rsidRDefault="00C443F1"/>
        </w:tc>
      </w:tr>
    </w:tbl>
    <w:p w:rsidR="000A1C83" w:rsidRDefault="004521F5" w:rsidP="004521F5">
      <w:pPr>
        <w:jc w:val="center"/>
      </w:pPr>
      <w:r>
        <w:t>Short term/ medium term/ long term (select)</w:t>
      </w:r>
    </w:p>
    <w:tbl>
      <w:tblPr>
        <w:tblpPr w:leftFromText="180" w:rightFromText="180" w:vertAnchor="text" w:horzAnchor="margin" w:tblpX="250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671"/>
        <w:gridCol w:w="2671"/>
        <w:gridCol w:w="2585"/>
      </w:tblGrid>
      <w:tr w:rsidR="004521F5" w:rsidTr="00F72533">
        <w:tc>
          <w:tcPr>
            <w:tcW w:w="2421" w:type="dxa"/>
            <w:shd w:val="pct10" w:color="auto" w:fill="auto"/>
          </w:tcPr>
          <w:p w:rsidR="004521F5" w:rsidRPr="00353E3D" w:rsidRDefault="004521F5" w:rsidP="00F72533">
            <w:pPr>
              <w:rPr>
                <w:i/>
              </w:rPr>
            </w:pPr>
            <w:r w:rsidRPr="00353E3D">
              <w:rPr>
                <w:i/>
              </w:rPr>
              <w:t>Intervention:</w:t>
            </w:r>
          </w:p>
        </w:tc>
        <w:tc>
          <w:tcPr>
            <w:tcW w:w="2671" w:type="dxa"/>
            <w:shd w:val="pct10" w:color="auto" w:fill="auto"/>
          </w:tcPr>
          <w:p w:rsidR="004521F5" w:rsidRPr="00353E3D" w:rsidRDefault="004521F5" w:rsidP="00F72533">
            <w:pPr>
              <w:jc w:val="center"/>
              <w:rPr>
                <w:b/>
              </w:rPr>
            </w:pPr>
            <w:r w:rsidRPr="00353E3D">
              <w:rPr>
                <w:b/>
              </w:rPr>
              <w:t>Mean</w:t>
            </w:r>
          </w:p>
        </w:tc>
        <w:tc>
          <w:tcPr>
            <w:tcW w:w="2671" w:type="dxa"/>
            <w:shd w:val="pct10" w:color="auto" w:fill="auto"/>
          </w:tcPr>
          <w:p w:rsidR="004521F5" w:rsidRPr="00353E3D" w:rsidRDefault="004521F5" w:rsidP="00F72533">
            <w:pPr>
              <w:jc w:val="center"/>
              <w:rPr>
                <w:b/>
              </w:rPr>
            </w:pPr>
            <w:r w:rsidRPr="00353E3D">
              <w:rPr>
                <w:b/>
              </w:rPr>
              <w:t>SD</w:t>
            </w:r>
          </w:p>
        </w:tc>
        <w:tc>
          <w:tcPr>
            <w:tcW w:w="2585" w:type="dxa"/>
            <w:shd w:val="pct10" w:color="auto" w:fill="auto"/>
          </w:tcPr>
          <w:p w:rsidR="004521F5" w:rsidRPr="00353E3D" w:rsidRDefault="004521F5" w:rsidP="00F72533">
            <w:pPr>
              <w:jc w:val="center"/>
              <w:rPr>
                <w:b/>
              </w:rPr>
            </w:pPr>
            <w:r w:rsidRPr="00353E3D">
              <w:rPr>
                <w:b/>
              </w:rPr>
              <w:t>N</w:t>
            </w:r>
          </w:p>
        </w:tc>
      </w:tr>
      <w:tr w:rsidR="004521F5" w:rsidTr="00F72533">
        <w:tc>
          <w:tcPr>
            <w:tcW w:w="2421" w:type="dxa"/>
            <w:shd w:val="clear" w:color="auto" w:fill="auto"/>
          </w:tcPr>
          <w:p w:rsidR="004521F5" w:rsidRDefault="004521F5" w:rsidP="00F72533"/>
          <w:p w:rsidR="00EC622B" w:rsidRDefault="00EC622B" w:rsidP="00F72533"/>
        </w:tc>
        <w:tc>
          <w:tcPr>
            <w:tcW w:w="2671" w:type="dxa"/>
            <w:shd w:val="clear" w:color="auto" w:fill="auto"/>
          </w:tcPr>
          <w:p w:rsidR="004521F5" w:rsidRDefault="004521F5" w:rsidP="00F72533"/>
        </w:tc>
        <w:tc>
          <w:tcPr>
            <w:tcW w:w="2671" w:type="dxa"/>
            <w:shd w:val="clear" w:color="auto" w:fill="auto"/>
          </w:tcPr>
          <w:p w:rsidR="004521F5" w:rsidRDefault="004521F5" w:rsidP="00F72533"/>
        </w:tc>
        <w:tc>
          <w:tcPr>
            <w:tcW w:w="2585" w:type="dxa"/>
            <w:shd w:val="clear" w:color="auto" w:fill="auto"/>
          </w:tcPr>
          <w:p w:rsidR="004521F5" w:rsidRDefault="004521F5" w:rsidP="00F72533"/>
        </w:tc>
      </w:tr>
      <w:tr w:rsidR="004521F5" w:rsidTr="00F72533">
        <w:tc>
          <w:tcPr>
            <w:tcW w:w="2421" w:type="dxa"/>
            <w:shd w:val="clear" w:color="auto" w:fill="auto"/>
          </w:tcPr>
          <w:p w:rsidR="004521F5" w:rsidRDefault="004521F5" w:rsidP="00F72533"/>
          <w:p w:rsidR="00EC622B" w:rsidRDefault="00EC622B" w:rsidP="00F72533"/>
        </w:tc>
        <w:tc>
          <w:tcPr>
            <w:tcW w:w="2671" w:type="dxa"/>
            <w:shd w:val="clear" w:color="auto" w:fill="auto"/>
          </w:tcPr>
          <w:p w:rsidR="004521F5" w:rsidRDefault="004521F5" w:rsidP="00F72533"/>
        </w:tc>
        <w:tc>
          <w:tcPr>
            <w:tcW w:w="2671" w:type="dxa"/>
            <w:shd w:val="clear" w:color="auto" w:fill="auto"/>
          </w:tcPr>
          <w:p w:rsidR="004521F5" w:rsidRDefault="004521F5" w:rsidP="00F72533"/>
        </w:tc>
        <w:tc>
          <w:tcPr>
            <w:tcW w:w="2585" w:type="dxa"/>
            <w:shd w:val="clear" w:color="auto" w:fill="auto"/>
          </w:tcPr>
          <w:p w:rsidR="004521F5" w:rsidRDefault="004521F5" w:rsidP="00F72533"/>
        </w:tc>
      </w:tr>
    </w:tbl>
    <w:p w:rsidR="000A1C83" w:rsidRDefault="00EC622B">
      <w:pPr>
        <w:sectPr w:rsidR="000A1C83">
          <w:pgSz w:w="11909" w:h="16834"/>
          <w:pgMar w:top="720" w:right="720" w:bottom="720" w:left="720" w:header="720" w:footer="720" w:gutter="0"/>
          <w:cols w:space="720"/>
        </w:sectPr>
      </w:pPr>
      <w:r w:rsidRPr="007C291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BE070E" wp14:editId="15216294">
                <wp:simplePos x="0" y="0"/>
                <wp:positionH relativeFrom="column">
                  <wp:posOffset>-188595</wp:posOffset>
                </wp:positionH>
                <wp:positionV relativeFrom="paragraph">
                  <wp:posOffset>541655</wp:posOffset>
                </wp:positionV>
                <wp:extent cx="261620" cy="334645"/>
                <wp:effectExtent l="57150" t="57150" r="62230" b="4635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2105F" w:rsidRPr="007C2914" w:rsidRDefault="00A2105F" w:rsidP="00EC622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4.85pt;margin-top:42.65pt;width:20.6pt;height:26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">
                <v:textbox>
                  <w:txbxContent>
                    <w:p w:rsidR="00A2105F" w:rsidRPr="007C2914" w:rsidRDefault="00A2105F" w:rsidP="00EC622B">
                      <w:pPr>
                        <w:ind w:left="-142" w:right="-155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91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CCF8DFA" wp14:editId="0186765F">
                <wp:simplePos x="0" y="0"/>
                <wp:positionH relativeFrom="column">
                  <wp:posOffset>-188595</wp:posOffset>
                </wp:positionH>
                <wp:positionV relativeFrom="paragraph">
                  <wp:posOffset>207010</wp:posOffset>
                </wp:positionV>
                <wp:extent cx="261620" cy="334645"/>
                <wp:effectExtent l="57150" t="57150" r="62230" b="4635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2105F" w:rsidRPr="007C2914" w:rsidRDefault="00A2105F" w:rsidP="00EC622B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4.85pt;margin-top:16.3pt;width:20.6pt;height:26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">
                <v:textbox>
                  <w:txbxContent>
                    <w:p w:rsidR="00A2105F" w:rsidRPr="007C2914" w:rsidRDefault="00A2105F" w:rsidP="00EC622B">
                      <w:pPr>
                        <w:ind w:left="-142" w:right="-155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A89" w:rsidRDefault="00A80A89"/>
    <w:p w:rsidR="00A80A89" w:rsidRPr="00A80A89" w:rsidRDefault="00A80A89">
      <w:pPr>
        <w:rPr>
          <w:b/>
          <w:sz w:val="36"/>
          <w:szCs w:val="36"/>
        </w:rPr>
      </w:pPr>
      <w:r w:rsidRPr="00A80A89">
        <w:rPr>
          <w:b/>
          <w:sz w:val="36"/>
          <w:szCs w:val="36"/>
        </w:rPr>
        <w:t>Risk of bias table</w:t>
      </w:r>
    </w:p>
    <w:tbl>
      <w:tblPr>
        <w:tblW w:w="4890" w:type="pct"/>
        <w:tblCellSpacing w:w="15" w:type="dxa"/>
        <w:tblInd w:w="3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4"/>
        <w:gridCol w:w="2271"/>
        <w:gridCol w:w="8928"/>
      </w:tblGrid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A89" w:rsidRPr="00A80A89" w:rsidRDefault="00A80A89" w:rsidP="00A80A8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0A89"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dgement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A89" w:rsidRPr="00A80A89" w:rsidRDefault="00A80A89" w:rsidP="00A80A8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0A89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A80A89" w:rsidRPr="00A80A89" w:rsidRDefault="00226610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69C2A4D" wp14:editId="300F8A17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386715</wp:posOffset>
                      </wp:positionV>
                      <wp:extent cx="261620" cy="334645"/>
                      <wp:effectExtent l="57150" t="57150" r="62230" b="46355"/>
                      <wp:wrapNone/>
                      <wp:docPr id="6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22.85pt;margin-top:30.45pt;width:20.6pt;height:26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F315E15" wp14:editId="03F341A5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45393</wp:posOffset>
                      </wp:positionV>
                      <wp:extent cx="261620" cy="334645"/>
                      <wp:effectExtent l="57150" t="57150" r="62230" b="46355"/>
                      <wp:wrapNone/>
                      <wp:docPr id="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1C5939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22.7pt;margin-top:3.55pt;width:20.6pt;height:26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">
                      <v:textbox>
                        <w:txbxContent>
                          <w:p w:rsidR="00A2105F" w:rsidRPr="007C2914" w:rsidRDefault="00A2105F" w:rsidP="001C5939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Adequate sequence generation?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93199">
              <w:rPr>
                <w:sz w:val="24"/>
                <w:szCs w:val="24"/>
                <w:lang w:val="en-US"/>
              </w:rPr>
              <w:t>Yes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DD2683">
              <w:rPr>
                <w:sz w:val="24"/>
                <w:szCs w:val="24"/>
                <w:lang w:val="en-US"/>
              </w:rPr>
              <w:t>Unclear</w:t>
            </w:r>
            <w:r>
              <w:rPr>
                <w:sz w:val="24"/>
                <w:szCs w:val="24"/>
                <w:lang w:val="en-US"/>
              </w:rPr>
              <w:t xml:space="preserve">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33" w:rsidRDefault="00F72533" w:rsidP="00B31ADA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B31ADA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B31ADA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A80A89" w:rsidRPr="00A80A89" w:rsidRDefault="00BB1B4D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F32716" wp14:editId="0A2F33C3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76530</wp:posOffset>
                      </wp:positionV>
                      <wp:extent cx="261620" cy="334645"/>
                      <wp:effectExtent l="57150" t="57150" r="62230" b="46355"/>
                      <wp:wrapNone/>
                      <wp:docPr id="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22.85pt;margin-top:13.9pt;width:20.6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610"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FE17F3B" wp14:editId="18DAC78A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502669</wp:posOffset>
                      </wp:positionV>
                      <wp:extent cx="261620" cy="334645"/>
                      <wp:effectExtent l="57150" t="57150" r="62230" b="46355"/>
                      <wp:wrapNone/>
                      <wp:docPr id="6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22.85pt;margin-top:39.6pt;width:20.6pt;height:26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Allocation concealment?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93199">
              <w:rPr>
                <w:sz w:val="24"/>
                <w:szCs w:val="24"/>
                <w:lang w:val="en-US"/>
              </w:rPr>
              <w:t>Yes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8A2E54">
              <w:rPr>
                <w:sz w:val="24"/>
                <w:szCs w:val="24"/>
                <w:lang w:val="en-US"/>
              </w:rPr>
              <w:t>Unclear</w:t>
            </w:r>
            <w:r>
              <w:rPr>
                <w:sz w:val="24"/>
                <w:szCs w:val="24"/>
                <w:lang w:val="en-US"/>
              </w:rPr>
              <w:t xml:space="preserve">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33" w:rsidRDefault="00F72533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A80A89" w:rsidRPr="00A80A89" w:rsidRDefault="00226610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5093C31" wp14:editId="6E56E31D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364490</wp:posOffset>
                      </wp:positionV>
                      <wp:extent cx="261620" cy="334645"/>
                      <wp:effectExtent l="57150" t="57150" r="62230" b="46355"/>
                      <wp:wrapNone/>
                      <wp:docPr id="6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22.85pt;margin-top:28.7pt;width:20.6pt;height:26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653BC09" wp14:editId="25615959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29845</wp:posOffset>
                      </wp:positionV>
                      <wp:extent cx="261620" cy="334645"/>
                      <wp:effectExtent l="57150" t="57150" r="62230" b="46355"/>
                      <wp:wrapNone/>
                      <wp:docPr id="6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22.85pt;margin-top:2.35pt;width:20.6pt;height:26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Blinding?</w:t>
            </w:r>
            <w:r w:rsidRPr="007C2914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93199">
              <w:rPr>
                <w:sz w:val="24"/>
                <w:szCs w:val="24"/>
                <w:lang w:val="en-US"/>
              </w:rPr>
              <w:t>Yes</w:t>
            </w:r>
            <w:r>
              <w:rPr>
                <w:sz w:val="24"/>
                <w:szCs w:val="24"/>
                <w:lang w:val="en-US"/>
              </w:rPr>
              <w:t xml:space="preserve"> / Unclear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BD" w:rsidRDefault="00AB42BD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A80A89" w:rsidRPr="00A80A89" w:rsidRDefault="00226610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0516E7F" wp14:editId="0F08C64C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335280</wp:posOffset>
                      </wp:positionV>
                      <wp:extent cx="261620" cy="334645"/>
                      <wp:effectExtent l="57150" t="57150" r="62230" b="46355"/>
                      <wp:wrapNone/>
                      <wp:docPr id="6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22.85pt;margin-top:26.4pt;width:20.6pt;height:26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EAC0203" wp14:editId="07D613F8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635</wp:posOffset>
                      </wp:positionV>
                      <wp:extent cx="261620" cy="334645"/>
                      <wp:effectExtent l="57150" t="57150" r="62230" b="46355"/>
                      <wp:wrapNone/>
                      <wp:docPr id="6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22.85pt;margin-top:.05pt;width:20.6pt;height:26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Incomplete outcome data addressed?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93199">
              <w:rPr>
                <w:sz w:val="24"/>
                <w:szCs w:val="24"/>
                <w:lang w:val="en-US"/>
              </w:rPr>
              <w:t>Yes</w:t>
            </w:r>
            <w:r>
              <w:rPr>
                <w:sz w:val="24"/>
                <w:szCs w:val="24"/>
                <w:lang w:val="en-US"/>
              </w:rPr>
              <w:t xml:space="preserve"> / Unclear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957" w:rsidRDefault="00F70957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A80A89" w:rsidRPr="00A80A89" w:rsidRDefault="00226610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C4AEB19" wp14:editId="0129D29C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348615</wp:posOffset>
                      </wp:positionV>
                      <wp:extent cx="261620" cy="334645"/>
                      <wp:effectExtent l="57150" t="57150" r="62230" b="46355"/>
                      <wp:wrapNone/>
                      <wp:docPr id="6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-23pt;margin-top:27.45pt;width:20.6pt;height:26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C816AD0" wp14:editId="4BEB739F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5875</wp:posOffset>
                      </wp:positionV>
                      <wp:extent cx="261620" cy="334645"/>
                      <wp:effectExtent l="57150" t="57150" r="62230" b="46355"/>
                      <wp:wrapNone/>
                      <wp:docPr id="6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-22.85pt;margin-top:1.25pt;width:20.6pt;height:26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Free of selective reporting?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/ </w:t>
            </w:r>
            <w:r w:rsidRPr="00793199">
              <w:rPr>
                <w:sz w:val="24"/>
                <w:szCs w:val="24"/>
                <w:lang w:val="en-US"/>
              </w:rPr>
              <w:t>Unclear</w:t>
            </w:r>
            <w:r>
              <w:rPr>
                <w:sz w:val="24"/>
                <w:szCs w:val="24"/>
                <w:lang w:val="en-US"/>
              </w:rPr>
              <w:t xml:space="preserve">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683" w:rsidRDefault="00DD2683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  <w:tr w:rsidR="00A80A89" w:rsidRPr="00A80A89" w:rsidTr="0079319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A80A89" w:rsidRPr="00A80A89" w:rsidRDefault="00226610" w:rsidP="00A80A89">
            <w:pPr>
              <w:rPr>
                <w:sz w:val="24"/>
                <w:szCs w:val="24"/>
                <w:lang w:val="en-US"/>
              </w:rPr>
            </w:pP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3007D86" wp14:editId="64DC422A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346075</wp:posOffset>
                      </wp:positionV>
                      <wp:extent cx="261620" cy="334645"/>
                      <wp:effectExtent l="57150" t="57150" r="62230" b="46355"/>
                      <wp:wrapNone/>
                      <wp:docPr id="6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-23pt;margin-top:27.25pt;width:20.6pt;height:26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91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0E31FD8" wp14:editId="54499276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11430</wp:posOffset>
                      </wp:positionV>
                      <wp:extent cx="261620" cy="334645"/>
                      <wp:effectExtent l="57150" t="57150" r="62230" b="46355"/>
                      <wp:wrapNone/>
                      <wp:docPr id="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A2105F" w:rsidRPr="007C2914" w:rsidRDefault="00A2105F" w:rsidP="00226610">
                                  <w:pPr>
                                    <w:ind w:left="-142" w:right="-1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-23pt;margin-top:.9pt;width:20.6pt;height:26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">
                      <v:textbox>
                        <w:txbxContent>
                          <w:p w:rsidR="00A2105F" w:rsidRPr="007C2914" w:rsidRDefault="00A2105F" w:rsidP="00226610">
                            <w:pPr>
                              <w:ind w:left="-142" w:right="-1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A89" w:rsidRPr="00A80A89">
              <w:rPr>
                <w:sz w:val="24"/>
                <w:szCs w:val="24"/>
                <w:lang w:val="en-US"/>
              </w:rPr>
              <w:t>Free of other bias?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A89" w:rsidRPr="00A80A89" w:rsidRDefault="00A80A89" w:rsidP="00A80A8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6F2990">
              <w:rPr>
                <w:sz w:val="24"/>
                <w:szCs w:val="24"/>
                <w:lang w:val="en-US"/>
              </w:rPr>
              <w:t>Yes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793199">
              <w:rPr>
                <w:sz w:val="24"/>
                <w:szCs w:val="24"/>
                <w:lang w:val="en-US"/>
              </w:rPr>
              <w:t>Unclear</w:t>
            </w:r>
            <w:r>
              <w:rPr>
                <w:sz w:val="24"/>
                <w:szCs w:val="24"/>
                <w:lang w:val="en-US"/>
              </w:rPr>
              <w:t xml:space="preserve"> / No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3" w:rsidRDefault="00F72533" w:rsidP="0017080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Default="00793199" w:rsidP="0017080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  <w:p w:rsidR="00793199" w:rsidRPr="00A80A89" w:rsidRDefault="00793199" w:rsidP="0017080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</w:tr>
    </w:tbl>
    <w:p w:rsidR="00A80A89" w:rsidRPr="00A80A89" w:rsidRDefault="00A80A89" w:rsidP="00B74251">
      <w:pPr>
        <w:rPr>
          <w:lang w:val="en-US"/>
        </w:rPr>
      </w:pPr>
    </w:p>
    <w:sectPr w:rsidR="00A80A89" w:rsidRPr="00A80A89" w:rsidSect="00A80A89">
      <w:pgSz w:w="16834" w:h="11909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63" w:rsidRDefault="007D6E63">
      <w:r>
        <w:separator/>
      </w:r>
    </w:p>
  </w:endnote>
  <w:endnote w:type="continuationSeparator" w:id="0">
    <w:p w:rsidR="007D6E63" w:rsidRDefault="007D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63" w:rsidRDefault="007D6E63">
      <w:r>
        <w:separator/>
      </w:r>
    </w:p>
  </w:footnote>
  <w:footnote w:type="continuationSeparator" w:id="0">
    <w:p w:rsidR="007D6E63" w:rsidRDefault="007D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D93"/>
    <w:multiLevelType w:val="singleLevel"/>
    <w:tmpl w:val="9EBAC1B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1">
    <w:nsid w:val="212A772A"/>
    <w:multiLevelType w:val="hybridMultilevel"/>
    <w:tmpl w:val="D83C3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0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276E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233BFB"/>
    <w:multiLevelType w:val="multilevel"/>
    <w:tmpl w:val="AA20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CB353C"/>
    <w:multiLevelType w:val="singleLevel"/>
    <w:tmpl w:val="48183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E8712C"/>
    <w:multiLevelType w:val="hybridMultilevel"/>
    <w:tmpl w:val="C072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5B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2743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C"/>
    <w:rsid w:val="000069B7"/>
    <w:rsid w:val="00014A3A"/>
    <w:rsid w:val="00015324"/>
    <w:rsid w:val="00033689"/>
    <w:rsid w:val="00035D93"/>
    <w:rsid w:val="00044DFC"/>
    <w:rsid w:val="00047591"/>
    <w:rsid w:val="00052C53"/>
    <w:rsid w:val="00072730"/>
    <w:rsid w:val="00084DD1"/>
    <w:rsid w:val="000A1C83"/>
    <w:rsid w:val="000A41FC"/>
    <w:rsid w:val="000C6513"/>
    <w:rsid w:val="000E1C8F"/>
    <w:rsid w:val="000F406E"/>
    <w:rsid w:val="000F4E83"/>
    <w:rsid w:val="000F6E0F"/>
    <w:rsid w:val="00100F1E"/>
    <w:rsid w:val="001031F2"/>
    <w:rsid w:val="00115A25"/>
    <w:rsid w:val="001269E5"/>
    <w:rsid w:val="00132761"/>
    <w:rsid w:val="00136A6D"/>
    <w:rsid w:val="00144E27"/>
    <w:rsid w:val="00162DA5"/>
    <w:rsid w:val="00163EF8"/>
    <w:rsid w:val="00170808"/>
    <w:rsid w:val="0017315C"/>
    <w:rsid w:val="00174EC8"/>
    <w:rsid w:val="0018356D"/>
    <w:rsid w:val="0019578A"/>
    <w:rsid w:val="001A0EAF"/>
    <w:rsid w:val="001C5939"/>
    <w:rsid w:val="001E0D19"/>
    <w:rsid w:val="001F0F63"/>
    <w:rsid w:val="002115DB"/>
    <w:rsid w:val="0022444D"/>
    <w:rsid w:val="00226610"/>
    <w:rsid w:val="002373C8"/>
    <w:rsid w:val="00255343"/>
    <w:rsid w:val="00262646"/>
    <w:rsid w:val="00294B6A"/>
    <w:rsid w:val="00295F54"/>
    <w:rsid w:val="002A0053"/>
    <w:rsid w:val="002A5A85"/>
    <w:rsid w:val="002B04E2"/>
    <w:rsid w:val="002B6FFC"/>
    <w:rsid w:val="002C2707"/>
    <w:rsid w:val="002D587E"/>
    <w:rsid w:val="0031356E"/>
    <w:rsid w:val="0031686C"/>
    <w:rsid w:val="0032752A"/>
    <w:rsid w:val="0034376E"/>
    <w:rsid w:val="00343D2E"/>
    <w:rsid w:val="00350235"/>
    <w:rsid w:val="00353E3D"/>
    <w:rsid w:val="0036408B"/>
    <w:rsid w:val="00374E93"/>
    <w:rsid w:val="00386742"/>
    <w:rsid w:val="003B1A03"/>
    <w:rsid w:val="003B5472"/>
    <w:rsid w:val="003C32BE"/>
    <w:rsid w:val="003D59CD"/>
    <w:rsid w:val="003D6E6B"/>
    <w:rsid w:val="003E359B"/>
    <w:rsid w:val="003F6CF5"/>
    <w:rsid w:val="00404D1A"/>
    <w:rsid w:val="004075E1"/>
    <w:rsid w:val="00423A07"/>
    <w:rsid w:val="00425D71"/>
    <w:rsid w:val="00427369"/>
    <w:rsid w:val="00437306"/>
    <w:rsid w:val="00437FB2"/>
    <w:rsid w:val="00444DF1"/>
    <w:rsid w:val="004521F5"/>
    <w:rsid w:val="0046405C"/>
    <w:rsid w:val="00471A52"/>
    <w:rsid w:val="00480FED"/>
    <w:rsid w:val="00496D4E"/>
    <w:rsid w:val="004A08AA"/>
    <w:rsid w:val="004A56BA"/>
    <w:rsid w:val="004B0938"/>
    <w:rsid w:val="004B1112"/>
    <w:rsid w:val="004C539F"/>
    <w:rsid w:val="004C61A1"/>
    <w:rsid w:val="004E78FE"/>
    <w:rsid w:val="004F58BD"/>
    <w:rsid w:val="004F628A"/>
    <w:rsid w:val="004F70C1"/>
    <w:rsid w:val="00500275"/>
    <w:rsid w:val="0050341F"/>
    <w:rsid w:val="00504311"/>
    <w:rsid w:val="00512B0A"/>
    <w:rsid w:val="00524560"/>
    <w:rsid w:val="00527ECE"/>
    <w:rsid w:val="0053167E"/>
    <w:rsid w:val="005321BC"/>
    <w:rsid w:val="00571E65"/>
    <w:rsid w:val="00573E04"/>
    <w:rsid w:val="00576A0E"/>
    <w:rsid w:val="0058756D"/>
    <w:rsid w:val="005906E6"/>
    <w:rsid w:val="00591442"/>
    <w:rsid w:val="005944B5"/>
    <w:rsid w:val="00597F66"/>
    <w:rsid w:val="005A78F6"/>
    <w:rsid w:val="005B7CA0"/>
    <w:rsid w:val="005C4ED5"/>
    <w:rsid w:val="005D06EA"/>
    <w:rsid w:val="005F465F"/>
    <w:rsid w:val="005F6C90"/>
    <w:rsid w:val="00605A2A"/>
    <w:rsid w:val="00605B55"/>
    <w:rsid w:val="00607D88"/>
    <w:rsid w:val="00612FD6"/>
    <w:rsid w:val="00616380"/>
    <w:rsid w:val="00620879"/>
    <w:rsid w:val="00637D5A"/>
    <w:rsid w:val="00643F1F"/>
    <w:rsid w:val="0065470E"/>
    <w:rsid w:val="00675EDD"/>
    <w:rsid w:val="006847C3"/>
    <w:rsid w:val="00687450"/>
    <w:rsid w:val="00687475"/>
    <w:rsid w:val="00692370"/>
    <w:rsid w:val="006A3BC7"/>
    <w:rsid w:val="006B32D1"/>
    <w:rsid w:val="006D0110"/>
    <w:rsid w:val="006D395B"/>
    <w:rsid w:val="006E0535"/>
    <w:rsid w:val="006F128A"/>
    <w:rsid w:val="006F1EF8"/>
    <w:rsid w:val="006F2990"/>
    <w:rsid w:val="00705223"/>
    <w:rsid w:val="0070529B"/>
    <w:rsid w:val="00706208"/>
    <w:rsid w:val="00712ACC"/>
    <w:rsid w:val="00723B28"/>
    <w:rsid w:val="007351A8"/>
    <w:rsid w:val="007543E3"/>
    <w:rsid w:val="00754787"/>
    <w:rsid w:val="007562AA"/>
    <w:rsid w:val="007656AC"/>
    <w:rsid w:val="00793199"/>
    <w:rsid w:val="007A2EAF"/>
    <w:rsid w:val="007B0B54"/>
    <w:rsid w:val="007B6E5D"/>
    <w:rsid w:val="007B7BAD"/>
    <w:rsid w:val="007C17C0"/>
    <w:rsid w:val="007C2914"/>
    <w:rsid w:val="007C4781"/>
    <w:rsid w:val="007C6A37"/>
    <w:rsid w:val="007D5D2C"/>
    <w:rsid w:val="007D6E63"/>
    <w:rsid w:val="007E05D7"/>
    <w:rsid w:val="007E1E98"/>
    <w:rsid w:val="007E5DDD"/>
    <w:rsid w:val="00804D88"/>
    <w:rsid w:val="008155A4"/>
    <w:rsid w:val="00821B3F"/>
    <w:rsid w:val="00824FE3"/>
    <w:rsid w:val="008322EF"/>
    <w:rsid w:val="008375C0"/>
    <w:rsid w:val="00856A3F"/>
    <w:rsid w:val="00884634"/>
    <w:rsid w:val="008869A6"/>
    <w:rsid w:val="00893B01"/>
    <w:rsid w:val="008947CE"/>
    <w:rsid w:val="00896AB4"/>
    <w:rsid w:val="008A23CA"/>
    <w:rsid w:val="008A28B0"/>
    <w:rsid w:val="008A2E54"/>
    <w:rsid w:val="008A68D0"/>
    <w:rsid w:val="008B1D42"/>
    <w:rsid w:val="008B55B1"/>
    <w:rsid w:val="008D4A8E"/>
    <w:rsid w:val="008E2642"/>
    <w:rsid w:val="008E5D31"/>
    <w:rsid w:val="008F4F6E"/>
    <w:rsid w:val="00901861"/>
    <w:rsid w:val="009026A8"/>
    <w:rsid w:val="00921B98"/>
    <w:rsid w:val="009316E9"/>
    <w:rsid w:val="00940896"/>
    <w:rsid w:val="00950215"/>
    <w:rsid w:val="0097730E"/>
    <w:rsid w:val="009964CE"/>
    <w:rsid w:val="009A057C"/>
    <w:rsid w:val="009A135B"/>
    <w:rsid w:val="009A3E67"/>
    <w:rsid w:val="009B2B08"/>
    <w:rsid w:val="009D0854"/>
    <w:rsid w:val="009E766F"/>
    <w:rsid w:val="00A12D61"/>
    <w:rsid w:val="00A153B0"/>
    <w:rsid w:val="00A2105F"/>
    <w:rsid w:val="00A4152C"/>
    <w:rsid w:val="00A62A7D"/>
    <w:rsid w:val="00A716F1"/>
    <w:rsid w:val="00A80A89"/>
    <w:rsid w:val="00A9709D"/>
    <w:rsid w:val="00AA470E"/>
    <w:rsid w:val="00AB07DA"/>
    <w:rsid w:val="00AB42BD"/>
    <w:rsid w:val="00AC2D14"/>
    <w:rsid w:val="00AD559A"/>
    <w:rsid w:val="00AF0C50"/>
    <w:rsid w:val="00B148AE"/>
    <w:rsid w:val="00B2006F"/>
    <w:rsid w:val="00B271B3"/>
    <w:rsid w:val="00B31ADA"/>
    <w:rsid w:val="00B444AC"/>
    <w:rsid w:val="00B51940"/>
    <w:rsid w:val="00B61CB6"/>
    <w:rsid w:val="00B74251"/>
    <w:rsid w:val="00B85601"/>
    <w:rsid w:val="00B91B14"/>
    <w:rsid w:val="00B96794"/>
    <w:rsid w:val="00BB188F"/>
    <w:rsid w:val="00BB1B4D"/>
    <w:rsid w:val="00BB25B9"/>
    <w:rsid w:val="00BE319D"/>
    <w:rsid w:val="00BF50FA"/>
    <w:rsid w:val="00BF6E05"/>
    <w:rsid w:val="00C10B8E"/>
    <w:rsid w:val="00C11B2D"/>
    <w:rsid w:val="00C25878"/>
    <w:rsid w:val="00C26802"/>
    <w:rsid w:val="00C443F1"/>
    <w:rsid w:val="00C724AA"/>
    <w:rsid w:val="00C74552"/>
    <w:rsid w:val="00C74F1C"/>
    <w:rsid w:val="00C90685"/>
    <w:rsid w:val="00C94102"/>
    <w:rsid w:val="00C97E49"/>
    <w:rsid w:val="00CB2BF6"/>
    <w:rsid w:val="00CB7382"/>
    <w:rsid w:val="00CC2969"/>
    <w:rsid w:val="00CD4F35"/>
    <w:rsid w:val="00CD7D54"/>
    <w:rsid w:val="00CE19DE"/>
    <w:rsid w:val="00CF1643"/>
    <w:rsid w:val="00CF3FB0"/>
    <w:rsid w:val="00CF4E7E"/>
    <w:rsid w:val="00D01B90"/>
    <w:rsid w:val="00D07D46"/>
    <w:rsid w:val="00D14976"/>
    <w:rsid w:val="00D154AD"/>
    <w:rsid w:val="00D27B6C"/>
    <w:rsid w:val="00D30593"/>
    <w:rsid w:val="00D41B74"/>
    <w:rsid w:val="00D43639"/>
    <w:rsid w:val="00D464BA"/>
    <w:rsid w:val="00D543E1"/>
    <w:rsid w:val="00D57843"/>
    <w:rsid w:val="00D60104"/>
    <w:rsid w:val="00D630D5"/>
    <w:rsid w:val="00D6720F"/>
    <w:rsid w:val="00D77E0B"/>
    <w:rsid w:val="00D81244"/>
    <w:rsid w:val="00D859FE"/>
    <w:rsid w:val="00D93C60"/>
    <w:rsid w:val="00D961F1"/>
    <w:rsid w:val="00DA28C9"/>
    <w:rsid w:val="00DB6CC1"/>
    <w:rsid w:val="00DD2683"/>
    <w:rsid w:val="00DE04AC"/>
    <w:rsid w:val="00DF0BAD"/>
    <w:rsid w:val="00DF2EF3"/>
    <w:rsid w:val="00E01B9E"/>
    <w:rsid w:val="00E03A8F"/>
    <w:rsid w:val="00E0669A"/>
    <w:rsid w:val="00E10C66"/>
    <w:rsid w:val="00E13C34"/>
    <w:rsid w:val="00E223E9"/>
    <w:rsid w:val="00E32A5A"/>
    <w:rsid w:val="00E331E6"/>
    <w:rsid w:val="00E404ED"/>
    <w:rsid w:val="00E5521E"/>
    <w:rsid w:val="00E75127"/>
    <w:rsid w:val="00E76AF0"/>
    <w:rsid w:val="00E771EB"/>
    <w:rsid w:val="00E81D2E"/>
    <w:rsid w:val="00E83427"/>
    <w:rsid w:val="00EA56E3"/>
    <w:rsid w:val="00EB3D37"/>
    <w:rsid w:val="00EB4AC7"/>
    <w:rsid w:val="00EC622B"/>
    <w:rsid w:val="00ED0B2D"/>
    <w:rsid w:val="00EE2AD5"/>
    <w:rsid w:val="00EE58B8"/>
    <w:rsid w:val="00EE6640"/>
    <w:rsid w:val="00EF3AE0"/>
    <w:rsid w:val="00EF7495"/>
    <w:rsid w:val="00F01C10"/>
    <w:rsid w:val="00F063CD"/>
    <w:rsid w:val="00F15835"/>
    <w:rsid w:val="00F24DC1"/>
    <w:rsid w:val="00F479DF"/>
    <w:rsid w:val="00F70957"/>
    <w:rsid w:val="00F72533"/>
    <w:rsid w:val="00F86073"/>
    <w:rsid w:val="00FA20CB"/>
    <w:rsid w:val="00FA21B3"/>
    <w:rsid w:val="00FA6864"/>
    <w:rsid w:val="00FB01DA"/>
    <w:rsid w:val="00FB426E"/>
    <w:rsid w:val="00FD2EC9"/>
    <w:rsid w:val="00FD433E"/>
    <w:rsid w:val="00FF4F7A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lia2">
    <w:name w:val="lelia2"/>
    <w:basedOn w:val="Normal"/>
    <w:rPr>
      <w:b/>
      <w:bCs/>
      <w:sz w:val="28"/>
      <w:szCs w:val="28"/>
    </w:rPr>
  </w:style>
  <w:style w:type="paragraph" w:customStyle="1" w:styleId="lelia4">
    <w:name w:val="lelia4"/>
    <w:basedOn w:val="lelia2"/>
  </w:style>
  <w:style w:type="paragraph" w:customStyle="1" w:styleId="lelia5">
    <w:name w:val="lelia5"/>
    <w:basedOn w:val="lelia2"/>
  </w:style>
  <w:style w:type="paragraph" w:customStyle="1" w:styleId="lelia6">
    <w:name w:val="lelia6"/>
    <w:basedOn w:val="lelia2"/>
  </w:style>
  <w:style w:type="paragraph" w:customStyle="1" w:styleId="lelia7">
    <w:name w:val="lelia7"/>
    <w:basedOn w:val="lelia2"/>
  </w:style>
  <w:style w:type="paragraph" w:customStyle="1" w:styleId="lelia8">
    <w:name w:val="lelia8"/>
    <w:basedOn w:val="lelia2"/>
  </w:style>
  <w:style w:type="paragraph" w:customStyle="1" w:styleId="lelia9">
    <w:name w:val="lelia9"/>
    <w:basedOn w:val="lelia2"/>
  </w:style>
  <w:style w:type="paragraph" w:customStyle="1" w:styleId="lelia11">
    <w:name w:val="lelia11"/>
    <w:basedOn w:val="lelia2"/>
  </w:style>
  <w:style w:type="paragraph" w:customStyle="1" w:styleId="duley1">
    <w:name w:val="duley1"/>
    <w:basedOn w:val="Normal"/>
    <w:rPr>
      <w:b/>
      <w:bCs/>
      <w:sz w:val="28"/>
      <w:szCs w:val="28"/>
    </w:rPr>
  </w:style>
  <w:style w:type="paragraph" w:customStyle="1" w:styleId="duley2">
    <w:name w:val="duley2"/>
    <w:basedOn w:val="lelia11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8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80A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6D4E"/>
    <w:pPr>
      <w:ind w:left="720"/>
    </w:pPr>
  </w:style>
  <w:style w:type="paragraph" w:styleId="BalloonText">
    <w:name w:val="Balloon Text"/>
    <w:basedOn w:val="Normal"/>
    <w:link w:val="BalloonTextChar"/>
    <w:rsid w:val="003F6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6CF5"/>
    <w:rPr>
      <w:rFonts w:ascii="Tahoma" w:hAnsi="Tahoma" w:cs="Tahoma"/>
      <w:sz w:val="16"/>
      <w:szCs w:val="16"/>
      <w:lang w:eastAsia="en-US"/>
    </w:rPr>
  </w:style>
  <w:style w:type="character" w:customStyle="1" w:styleId="marker">
    <w:name w:val="marker"/>
    <w:basedOn w:val="DefaultParagraphFont"/>
    <w:rsid w:val="000A41FC"/>
  </w:style>
  <w:style w:type="character" w:styleId="CommentReference">
    <w:name w:val="annotation reference"/>
    <w:basedOn w:val="DefaultParagraphFont"/>
    <w:rsid w:val="00E33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1E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1E6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lia2">
    <w:name w:val="lelia2"/>
    <w:basedOn w:val="Normal"/>
    <w:rPr>
      <w:b/>
      <w:bCs/>
      <w:sz w:val="28"/>
      <w:szCs w:val="28"/>
    </w:rPr>
  </w:style>
  <w:style w:type="paragraph" w:customStyle="1" w:styleId="lelia4">
    <w:name w:val="lelia4"/>
    <w:basedOn w:val="lelia2"/>
  </w:style>
  <w:style w:type="paragraph" w:customStyle="1" w:styleId="lelia5">
    <w:name w:val="lelia5"/>
    <w:basedOn w:val="lelia2"/>
  </w:style>
  <w:style w:type="paragraph" w:customStyle="1" w:styleId="lelia6">
    <w:name w:val="lelia6"/>
    <w:basedOn w:val="lelia2"/>
  </w:style>
  <w:style w:type="paragraph" w:customStyle="1" w:styleId="lelia7">
    <w:name w:val="lelia7"/>
    <w:basedOn w:val="lelia2"/>
  </w:style>
  <w:style w:type="paragraph" w:customStyle="1" w:styleId="lelia8">
    <w:name w:val="lelia8"/>
    <w:basedOn w:val="lelia2"/>
  </w:style>
  <w:style w:type="paragraph" w:customStyle="1" w:styleId="lelia9">
    <w:name w:val="lelia9"/>
    <w:basedOn w:val="lelia2"/>
  </w:style>
  <w:style w:type="paragraph" w:customStyle="1" w:styleId="lelia11">
    <w:name w:val="lelia11"/>
    <w:basedOn w:val="lelia2"/>
  </w:style>
  <w:style w:type="paragraph" w:customStyle="1" w:styleId="duley1">
    <w:name w:val="duley1"/>
    <w:basedOn w:val="Normal"/>
    <w:rPr>
      <w:b/>
      <w:bCs/>
      <w:sz w:val="28"/>
      <w:szCs w:val="28"/>
    </w:rPr>
  </w:style>
  <w:style w:type="paragraph" w:customStyle="1" w:styleId="duley2">
    <w:name w:val="duley2"/>
    <w:basedOn w:val="lelia11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8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80A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6D4E"/>
    <w:pPr>
      <w:ind w:left="720"/>
    </w:pPr>
  </w:style>
  <w:style w:type="paragraph" w:styleId="BalloonText">
    <w:name w:val="Balloon Text"/>
    <w:basedOn w:val="Normal"/>
    <w:link w:val="BalloonTextChar"/>
    <w:rsid w:val="003F6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6CF5"/>
    <w:rPr>
      <w:rFonts w:ascii="Tahoma" w:hAnsi="Tahoma" w:cs="Tahoma"/>
      <w:sz w:val="16"/>
      <w:szCs w:val="16"/>
      <w:lang w:eastAsia="en-US"/>
    </w:rPr>
  </w:style>
  <w:style w:type="character" w:customStyle="1" w:styleId="marker">
    <w:name w:val="marker"/>
    <w:basedOn w:val="DefaultParagraphFont"/>
    <w:rsid w:val="000A41FC"/>
  </w:style>
  <w:style w:type="character" w:styleId="CommentReference">
    <w:name w:val="annotation reference"/>
    <w:basedOn w:val="DefaultParagraphFont"/>
    <w:rsid w:val="00E33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1E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1E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BF9-062A-4853-B3B8-1930B66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ing data</vt:lpstr>
    </vt:vector>
  </TitlesOfParts>
  <Company>NPEU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ng data</dc:title>
  <dc:creator>Lelia Duley</dc:creator>
  <cp:lastModifiedBy>Bodart Angelique</cp:lastModifiedBy>
  <cp:revision>2</cp:revision>
  <cp:lastPrinted>2008-11-20T07:29:00Z</cp:lastPrinted>
  <dcterms:created xsi:type="dcterms:W3CDTF">2013-10-04T13:48:00Z</dcterms:created>
  <dcterms:modified xsi:type="dcterms:W3CDTF">2013-10-04T13:48:00Z</dcterms:modified>
</cp:coreProperties>
</file>